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136F2" w14:textId="77777777" w:rsidR="00EB42DD" w:rsidRPr="00EB42DD" w:rsidRDefault="00EB42DD" w:rsidP="00EB42D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Hlk68877838"/>
    </w:p>
    <w:p w14:paraId="50A5A92C" w14:textId="77777777" w:rsidR="00EB42DD" w:rsidRPr="00EB42DD" w:rsidRDefault="00EB42DD" w:rsidP="00EB42DD">
      <w:pPr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</w:rPr>
      </w:pPr>
    </w:p>
    <w:p w14:paraId="7E57CCDB" w14:textId="77777777" w:rsidR="00EB42DD" w:rsidRPr="00EB42DD" w:rsidRDefault="00EB42DD" w:rsidP="00EB42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Hlk68877802"/>
      <w:r w:rsidRPr="00EB42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явка на оказание услуг Центром поддержки экспорта </w:t>
      </w:r>
    </w:p>
    <w:p w14:paraId="095ADF87" w14:textId="77777777" w:rsidR="00EB42DD" w:rsidRPr="00EB42DD" w:rsidRDefault="00EB42DD" w:rsidP="00EB42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B42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спублики Саха (Якутия) </w:t>
      </w:r>
    </w:p>
    <w:p w14:paraId="7E3DFC28" w14:textId="77777777" w:rsidR="00EB42DD" w:rsidRPr="00EB42DD" w:rsidRDefault="00EB42DD" w:rsidP="00EB42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110"/>
        <w:tblW w:w="10065" w:type="dxa"/>
        <w:tblInd w:w="137" w:type="dxa"/>
        <w:tblLook w:val="04A0" w:firstRow="1" w:lastRow="0" w:firstColumn="1" w:lastColumn="0" w:noHBand="0" w:noVBand="1"/>
      </w:tblPr>
      <w:tblGrid>
        <w:gridCol w:w="523"/>
        <w:gridCol w:w="3865"/>
        <w:gridCol w:w="2700"/>
        <w:gridCol w:w="1559"/>
        <w:gridCol w:w="1418"/>
      </w:tblGrid>
      <w:tr w:rsidR="00EB42DD" w:rsidRPr="00EB42DD" w14:paraId="530657FD" w14:textId="77777777" w:rsidTr="00EB42DD">
        <w:trPr>
          <w:trHeight w:val="447"/>
        </w:trPr>
        <w:tc>
          <w:tcPr>
            <w:tcW w:w="523" w:type="dxa"/>
          </w:tcPr>
          <w:p w14:paraId="2AFF7AA0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9542" w:type="dxa"/>
            <w:gridSpan w:val="4"/>
          </w:tcPr>
          <w:p w14:paraId="26101BC7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 xml:space="preserve">Сведения о компании или индивидуальном предпринимателе </w:t>
            </w:r>
          </w:p>
        </w:tc>
      </w:tr>
      <w:tr w:rsidR="00EB42DD" w:rsidRPr="00EB42DD" w14:paraId="2C8C585D" w14:textId="77777777" w:rsidTr="00EB42DD">
        <w:tc>
          <w:tcPr>
            <w:tcW w:w="523" w:type="dxa"/>
          </w:tcPr>
          <w:p w14:paraId="356A75AE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865" w:type="dxa"/>
          </w:tcPr>
          <w:p w14:paraId="503155D9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Полное наименование предприятия</w:t>
            </w:r>
          </w:p>
          <w:p w14:paraId="0FB7442C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DengXi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/Индивидуального предпринимателя</w:t>
            </w:r>
          </w:p>
        </w:tc>
        <w:tc>
          <w:tcPr>
            <w:tcW w:w="5677" w:type="dxa"/>
            <w:gridSpan w:val="3"/>
          </w:tcPr>
          <w:p w14:paraId="04BEF367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B42DD" w:rsidRPr="00EB42DD" w14:paraId="15AD0950" w14:textId="77777777" w:rsidTr="00EB42DD">
        <w:trPr>
          <w:trHeight w:val="324"/>
        </w:trPr>
        <w:tc>
          <w:tcPr>
            <w:tcW w:w="523" w:type="dxa"/>
          </w:tcPr>
          <w:p w14:paraId="1F26A621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865" w:type="dxa"/>
          </w:tcPr>
          <w:p w14:paraId="28BFF843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ИНН, ОГРН</w:t>
            </w:r>
          </w:p>
        </w:tc>
        <w:tc>
          <w:tcPr>
            <w:tcW w:w="5677" w:type="dxa"/>
            <w:gridSpan w:val="3"/>
          </w:tcPr>
          <w:p w14:paraId="67A3E5A0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B42DD" w:rsidRPr="00EB42DD" w14:paraId="326588C1" w14:textId="77777777" w:rsidTr="00EB42DD">
        <w:tc>
          <w:tcPr>
            <w:tcW w:w="523" w:type="dxa"/>
          </w:tcPr>
          <w:p w14:paraId="2A4B01E7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865" w:type="dxa"/>
          </w:tcPr>
          <w:p w14:paraId="1A94CB78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Адрес предприятия (юридический, почтовый)</w:t>
            </w:r>
          </w:p>
        </w:tc>
        <w:tc>
          <w:tcPr>
            <w:tcW w:w="5677" w:type="dxa"/>
            <w:gridSpan w:val="3"/>
          </w:tcPr>
          <w:p w14:paraId="594E782F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B42DD" w:rsidRPr="00EB42DD" w14:paraId="33F93BE9" w14:textId="77777777" w:rsidTr="00EB42DD">
        <w:trPr>
          <w:trHeight w:val="420"/>
        </w:trPr>
        <w:tc>
          <w:tcPr>
            <w:tcW w:w="523" w:type="dxa"/>
          </w:tcPr>
          <w:p w14:paraId="7C3C1A3E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865" w:type="dxa"/>
          </w:tcPr>
          <w:p w14:paraId="28C7BD54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Сайт</w:t>
            </w:r>
          </w:p>
        </w:tc>
        <w:tc>
          <w:tcPr>
            <w:tcW w:w="5677" w:type="dxa"/>
            <w:gridSpan w:val="3"/>
          </w:tcPr>
          <w:p w14:paraId="11B6FC49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B42DD" w:rsidRPr="00EB42DD" w14:paraId="5659DA8D" w14:textId="77777777" w:rsidTr="00EB42DD">
        <w:trPr>
          <w:trHeight w:val="379"/>
        </w:trPr>
        <w:tc>
          <w:tcPr>
            <w:tcW w:w="523" w:type="dxa"/>
          </w:tcPr>
          <w:p w14:paraId="7B7C26BE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3865" w:type="dxa"/>
          </w:tcPr>
          <w:p w14:paraId="64E743B4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 xml:space="preserve">Контактная информация (контактное лицо, должность, тел., </w:t>
            </w:r>
            <w:r w:rsidRPr="00EB42DD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EB42DD">
              <w:rPr>
                <w:rFonts w:ascii="Times New Roman" w:eastAsia="Times New Roman" w:hAnsi="Times New Roman" w:cs="Times New Roman"/>
              </w:rPr>
              <w:t>-</w:t>
            </w:r>
            <w:r w:rsidRPr="00EB42DD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EB42D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677" w:type="dxa"/>
            <w:gridSpan w:val="3"/>
          </w:tcPr>
          <w:p w14:paraId="171D33D3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B42DD" w:rsidRPr="00EB42DD" w14:paraId="109AD5A7" w14:textId="77777777" w:rsidTr="00EB42DD">
        <w:trPr>
          <w:trHeight w:val="439"/>
        </w:trPr>
        <w:tc>
          <w:tcPr>
            <w:tcW w:w="523" w:type="dxa"/>
          </w:tcPr>
          <w:p w14:paraId="50223634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865" w:type="dxa"/>
          </w:tcPr>
          <w:p w14:paraId="4B8640B5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Код и наименование по ОКВЭД</w:t>
            </w:r>
          </w:p>
        </w:tc>
        <w:tc>
          <w:tcPr>
            <w:tcW w:w="5677" w:type="dxa"/>
            <w:gridSpan w:val="3"/>
          </w:tcPr>
          <w:p w14:paraId="786D3518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B42DD" w:rsidRPr="00EB42DD" w14:paraId="5CB6D8BE" w14:textId="77777777" w:rsidTr="00EB42DD">
        <w:trPr>
          <w:trHeight w:val="534"/>
        </w:trPr>
        <w:tc>
          <w:tcPr>
            <w:tcW w:w="523" w:type="dxa"/>
          </w:tcPr>
          <w:p w14:paraId="1F032BEE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865" w:type="dxa"/>
          </w:tcPr>
          <w:p w14:paraId="57B90F25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Основная продукция (услуги) предприятия, коды ТН ВЭД (при наличии):</w:t>
            </w:r>
          </w:p>
        </w:tc>
        <w:tc>
          <w:tcPr>
            <w:tcW w:w="5677" w:type="dxa"/>
            <w:gridSpan w:val="3"/>
          </w:tcPr>
          <w:p w14:paraId="7186D56E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B42DD" w:rsidRPr="00EB42DD" w14:paraId="2698F531" w14:textId="77777777" w:rsidTr="00EB42DD">
        <w:trPr>
          <w:trHeight w:val="534"/>
        </w:trPr>
        <w:tc>
          <w:tcPr>
            <w:tcW w:w="523" w:type="dxa"/>
            <w:vAlign w:val="center"/>
          </w:tcPr>
          <w:p w14:paraId="6DA5CD8F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865" w:type="dxa"/>
            <w:vAlign w:val="center"/>
          </w:tcPr>
          <w:p w14:paraId="0CCBCD4E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Год начала экспортной деятельности</w:t>
            </w:r>
          </w:p>
        </w:tc>
        <w:tc>
          <w:tcPr>
            <w:tcW w:w="2700" w:type="dxa"/>
            <w:vAlign w:val="bottom"/>
          </w:tcPr>
          <w:p w14:paraId="018FE19C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DengXian" w:hAnsi="Times New Roman" w:cs="Times New Roman"/>
                <w:vertAlign w:val="subscript"/>
              </w:rPr>
              <w:t>указать</w:t>
            </w:r>
          </w:p>
        </w:tc>
        <w:tc>
          <w:tcPr>
            <w:tcW w:w="2977" w:type="dxa"/>
            <w:gridSpan w:val="2"/>
            <w:vAlign w:val="center"/>
          </w:tcPr>
          <w:p w14:paraId="07CEE0F6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DengXian" w:hAnsi="Times New Roman" w:cs="Times New Roman"/>
              </w:rPr>
              <w:t>□ Мы планируем начать экспорт</w:t>
            </w:r>
          </w:p>
        </w:tc>
      </w:tr>
      <w:tr w:rsidR="00EB42DD" w:rsidRPr="00EB42DD" w14:paraId="2DCC2981" w14:textId="77777777" w:rsidTr="00EB42DD">
        <w:trPr>
          <w:trHeight w:val="534"/>
        </w:trPr>
        <w:tc>
          <w:tcPr>
            <w:tcW w:w="523" w:type="dxa"/>
            <w:vAlign w:val="center"/>
          </w:tcPr>
          <w:p w14:paraId="55032424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865" w:type="dxa"/>
            <w:vAlign w:val="center"/>
          </w:tcPr>
          <w:p w14:paraId="748E5846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Основные рынки сбыта</w:t>
            </w:r>
          </w:p>
        </w:tc>
        <w:tc>
          <w:tcPr>
            <w:tcW w:w="5677" w:type="dxa"/>
            <w:gridSpan w:val="3"/>
            <w:vAlign w:val="bottom"/>
          </w:tcPr>
          <w:p w14:paraId="13DD59D6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DengXian" w:hAnsi="Times New Roman" w:cs="Times New Roman"/>
              </w:rPr>
            </w:pPr>
            <w:r w:rsidRPr="00EB42DD">
              <w:rPr>
                <w:rFonts w:ascii="Times New Roman" w:eastAsia="DengXian" w:hAnsi="Times New Roman" w:cs="Times New Roman"/>
                <w:vertAlign w:val="subscript"/>
              </w:rPr>
              <w:t>указать страны, в которые поставляется Ваша продукция</w:t>
            </w:r>
          </w:p>
        </w:tc>
      </w:tr>
      <w:tr w:rsidR="00EB42DD" w:rsidRPr="00EB42DD" w14:paraId="5122538C" w14:textId="77777777" w:rsidTr="00EB42DD">
        <w:trPr>
          <w:trHeight w:val="534"/>
        </w:trPr>
        <w:tc>
          <w:tcPr>
            <w:tcW w:w="523" w:type="dxa"/>
            <w:vAlign w:val="center"/>
          </w:tcPr>
          <w:p w14:paraId="0C610DA3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865" w:type="dxa"/>
            <w:vAlign w:val="center"/>
          </w:tcPr>
          <w:p w14:paraId="0254DC8B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DengXian" w:hAnsi="Times New Roman" w:cs="Times New Roman"/>
              </w:rPr>
              <w:t>Международная сертификация продукции/производства</w:t>
            </w:r>
          </w:p>
        </w:tc>
        <w:tc>
          <w:tcPr>
            <w:tcW w:w="2700" w:type="dxa"/>
            <w:vAlign w:val="center"/>
          </w:tcPr>
          <w:p w14:paraId="0C9D6810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DengXian" w:hAnsi="Times New Roman" w:cs="Times New Roman"/>
                <w:vertAlign w:val="subscript"/>
              </w:rPr>
            </w:pPr>
            <w:r w:rsidRPr="00EB42DD">
              <w:rPr>
                <w:rFonts w:ascii="Times New Roman" w:eastAsia="DengXian" w:hAnsi="Times New Roman" w:cs="Times New Roman"/>
                <w:sz w:val="18"/>
              </w:rPr>
              <w:t>□ отсутствуют/потребность неизвестна</w:t>
            </w:r>
          </w:p>
        </w:tc>
        <w:tc>
          <w:tcPr>
            <w:tcW w:w="1559" w:type="dxa"/>
            <w:vAlign w:val="center"/>
          </w:tcPr>
          <w:p w14:paraId="0DADDDB3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DengXian" w:hAnsi="Times New Roman" w:cs="Times New Roman"/>
              </w:rPr>
            </w:pPr>
            <w:r w:rsidRPr="00EB42DD">
              <w:rPr>
                <w:rFonts w:ascii="Times New Roman" w:eastAsia="DengXian" w:hAnsi="Times New Roman" w:cs="Times New Roman"/>
                <w:sz w:val="18"/>
              </w:rPr>
              <w:t>□ нужны, нет в наличии, запланированы</w:t>
            </w:r>
          </w:p>
        </w:tc>
        <w:tc>
          <w:tcPr>
            <w:tcW w:w="1418" w:type="dxa"/>
            <w:vAlign w:val="center"/>
          </w:tcPr>
          <w:p w14:paraId="621EC2C1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DengXian" w:hAnsi="Times New Roman" w:cs="Times New Roman"/>
              </w:rPr>
            </w:pPr>
            <w:r w:rsidRPr="00EB42DD">
              <w:rPr>
                <w:rFonts w:ascii="Times New Roman" w:eastAsia="DengXian" w:hAnsi="Times New Roman" w:cs="Times New Roman"/>
                <w:sz w:val="18"/>
              </w:rPr>
              <w:t>□ есть/ не требуются</w:t>
            </w:r>
          </w:p>
        </w:tc>
      </w:tr>
      <w:tr w:rsidR="00EB42DD" w:rsidRPr="00EB42DD" w14:paraId="0477D800" w14:textId="77777777" w:rsidTr="00EB42DD">
        <w:trPr>
          <w:trHeight w:val="534"/>
        </w:trPr>
        <w:tc>
          <w:tcPr>
            <w:tcW w:w="523" w:type="dxa"/>
            <w:vAlign w:val="center"/>
          </w:tcPr>
          <w:p w14:paraId="2CEBF388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3865" w:type="dxa"/>
            <w:vAlign w:val="center"/>
          </w:tcPr>
          <w:p w14:paraId="72EA81CB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DengXian" w:hAnsi="Times New Roman" w:cs="Times New Roman"/>
              </w:rPr>
            </w:pPr>
            <w:r w:rsidRPr="00EB42DD">
              <w:rPr>
                <w:rFonts w:ascii="Times New Roman" w:eastAsia="DengXian" w:hAnsi="Times New Roman" w:cs="Times New Roman"/>
              </w:rPr>
              <w:t>Опыт участия в международных выставках, бизнес-миссиях</w:t>
            </w:r>
          </w:p>
        </w:tc>
        <w:tc>
          <w:tcPr>
            <w:tcW w:w="5677" w:type="dxa"/>
            <w:gridSpan w:val="3"/>
            <w:vAlign w:val="center"/>
          </w:tcPr>
          <w:p w14:paraId="29823D56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DengXian" w:hAnsi="Times New Roman" w:cs="Times New Roman"/>
                <w:sz w:val="18"/>
              </w:rPr>
            </w:pPr>
          </w:p>
        </w:tc>
      </w:tr>
      <w:tr w:rsidR="00EB42DD" w:rsidRPr="00EB42DD" w14:paraId="6ACB6F78" w14:textId="77777777" w:rsidTr="00EB42DD">
        <w:trPr>
          <w:trHeight w:val="534"/>
        </w:trPr>
        <w:tc>
          <w:tcPr>
            <w:tcW w:w="523" w:type="dxa"/>
            <w:vAlign w:val="center"/>
          </w:tcPr>
          <w:p w14:paraId="04A61D9E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3865" w:type="dxa"/>
            <w:vAlign w:val="center"/>
          </w:tcPr>
          <w:p w14:paraId="73CAF0EA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DengXian" w:hAnsi="Times New Roman" w:cs="Times New Roman"/>
              </w:rPr>
            </w:pPr>
            <w:r w:rsidRPr="00EB42DD">
              <w:rPr>
                <w:rFonts w:ascii="Times New Roman" w:eastAsia="DengXian" w:hAnsi="Times New Roman" w:cs="Times New Roman"/>
              </w:rPr>
              <w:t>Наличие презентационных материалов и коммерческого предложения</w:t>
            </w:r>
          </w:p>
        </w:tc>
        <w:tc>
          <w:tcPr>
            <w:tcW w:w="5677" w:type="dxa"/>
            <w:gridSpan w:val="3"/>
            <w:vAlign w:val="bottom"/>
          </w:tcPr>
          <w:p w14:paraId="4B893BE4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DengXian" w:hAnsi="Times New Roman" w:cs="Times New Roman"/>
                <w:sz w:val="18"/>
              </w:rPr>
            </w:pPr>
            <w:r w:rsidRPr="00EB42DD">
              <w:rPr>
                <w:rFonts w:ascii="Times New Roman" w:eastAsia="DengXian" w:hAnsi="Times New Roman" w:cs="Times New Roman"/>
                <w:sz w:val="20"/>
                <w:vertAlign w:val="subscript"/>
              </w:rPr>
              <w:t>указать языки, на которые переведены материалы</w:t>
            </w:r>
          </w:p>
        </w:tc>
      </w:tr>
      <w:tr w:rsidR="00EB42DD" w:rsidRPr="00EB42DD" w14:paraId="6835416B" w14:textId="77777777" w:rsidTr="00EB42DD">
        <w:trPr>
          <w:trHeight w:val="534"/>
        </w:trPr>
        <w:tc>
          <w:tcPr>
            <w:tcW w:w="523" w:type="dxa"/>
            <w:vAlign w:val="center"/>
          </w:tcPr>
          <w:p w14:paraId="1980400A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3865" w:type="dxa"/>
            <w:vAlign w:val="center"/>
          </w:tcPr>
          <w:p w14:paraId="68257368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DengXian" w:hAnsi="Times New Roman" w:cs="Times New Roman"/>
              </w:rPr>
            </w:pPr>
            <w:r w:rsidRPr="00EB42DD">
              <w:rPr>
                <w:rFonts w:ascii="Times New Roman" w:eastAsia="DengXian" w:hAnsi="Times New Roman" w:cs="Times New Roman"/>
              </w:rPr>
              <w:t>Наличие информации о таможенных барьерах (пошлины, квоты, лицензии и пр.)</w:t>
            </w:r>
          </w:p>
        </w:tc>
        <w:tc>
          <w:tcPr>
            <w:tcW w:w="5677" w:type="dxa"/>
            <w:gridSpan w:val="3"/>
            <w:vAlign w:val="bottom"/>
          </w:tcPr>
          <w:p w14:paraId="7FC94A53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DengXian" w:hAnsi="Times New Roman" w:cs="Times New Roman"/>
                <w:sz w:val="20"/>
                <w:vertAlign w:val="subscript"/>
              </w:rPr>
            </w:pPr>
            <w:r w:rsidRPr="00EB42DD">
              <w:rPr>
                <w:rFonts w:ascii="Times New Roman" w:eastAsia="DengXian" w:hAnsi="Times New Roman" w:cs="Times New Roman"/>
                <w:sz w:val="20"/>
                <w:vertAlign w:val="subscript"/>
              </w:rPr>
              <w:t>если имеются, указать какие</w:t>
            </w:r>
          </w:p>
        </w:tc>
      </w:tr>
      <w:tr w:rsidR="00EB42DD" w:rsidRPr="00EB42DD" w14:paraId="522D56CD" w14:textId="77777777" w:rsidTr="00EB42DD">
        <w:trPr>
          <w:trHeight w:val="534"/>
        </w:trPr>
        <w:tc>
          <w:tcPr>
            <w:tcW w:w="523" w:type="dxa"/>
            <w:vAlign w:val="center"/>
          </w:tcPr>
          <w:p w14:paraId="5E1B9C08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42DD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3865" w:type="dxa"/>
            <w:vAlign w:val="center"/>
          </w:tcPr>
          <w:p w14:paraId="643DC9E7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DengXian" w:hAnsi="Times New Roman" w:cs="Times New Roman"/>
              </w:rPr>
            </w:pPr>
            <w:r w:rsidRPr="00EB42DD">
              <w:rPr>
                <w:rFonts w:ascii="Times New Roman" w:eastAsia="DengXian" w:hAnsi="Times New Roman" w:cs="Times New Roman"/>
              </w:rPr>
              <w:t>Необходимость адаптации продукта (маркировка, упаковка, сопровождающие материалы и пр.)</w:t>
            </w:r>
          </w:p>
        </w:tc>
        <w:tc>
          <w:tcPr>
            <w:tcW w:w="5677" w:type="dxa"/>
            <w:gridSpan w:val="3"/>
            <w:vAlign w:val="bottom"/>
          </w:tcPr>
          <w:p w14:paraId="31778B72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DengXian" w:hAnsi="Times New Roman" w:cs="Times New Roman"/>
                <w:sz w:val="20"/>
                <w:vertAlign w:val="subscript"/>
              </w:rPr>
            </w:pPr>
            <w:r w:rsidRPr="00EB42DD">
              <w:rPr>
                <w:rFonts w:ascii="Times New Roman" w:eastAsia="DengXian" w:hAnsi="Times New Roman" w:cs="Times New Roman"/>
                <w:sz w:val="20"/>
                <w:vertAlign w:val="subscript"/>
              </w:rPr>
              <w:t>если имеются, указать какие</w:t>
            </w:r>
          </w:p>
        </w:tc>
      </w:tr>
    </w:tbl>
    <w:p w14:paraId="3067CDC4" w14:textId="77777777" w:rsidR="00EB42DD" w:rsidRPr="00EB42DD" w:rsidRDefault="00EB42DD" w:rsidP="00EB42D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94DA322" w14:textId="77777777" w:rsidR="00EB42DD" w:rsidRPr="00EB42DD" w:rsidRDefault="00EB42DD" w:rsidP="00EB42D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B42DD">
        <w:rPr>
          <w:rFonts w:ascii="Times New Roman" w:eastAsia="Times New Roman" w:hAnsi="Times New Roman" w:cs="Times New Roman"/>
        </w:rPr>
        <w:t xml:space="preserve">Прошу оказать услуги (нужное отметить): </w:t>
      </w:r>
    </w:p>
    <w:tbl>
      <w:tblPr>
        <w:tblStyle w:val="110"/>
        <w:tblW w:w="10065" w:type="dxa"/>
        <w:tblInd w:w="137" w:type="dxa"/>
        <w:tblLook w:val="04A0" w:firstRow="1" w:lastRow="0" w:firstColumn="1" w:lastColumn="0" w:noHBand="0" w:noVBand="1"/>
      </w:tblPr>
      <w:tblGrid>
        <w:gridCol w:w="1276"/>
        <w:gridCol w:w="8789"/>
      </w:tblGrid>
      <w:tr w:rsidR="00EB42DD" w:rsidRPr="00EB42DD" w14:paraId="3A88F577" w14:textId="77777777" w:rsidTr="00EB42DD">
        <w:trPr>
          <w:trHeight w:val="322"/>
        </w:trPr>
        <w:tc>
          <w:tcPr>
            <w:tcW w:w="1276" w:type="dxa"/>
          </w:tcPr>
          <w:p w14:paraId="52781B67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EB42DD">
              <w:rPr>
                <w:rFonts w:ascii="Times New Roman" w:eastAsia="Times New Roman" w:hAnsi="Times New Roman" w:cs="Times New Roman"/>
                <w:sz w:val="20"/>
              </w:rPr>
              <w:t xml:space="preserve">Отметить </w:t>
            </w:r>
            <w:r w:rsidRPr="00EB42DD">
              <w:rPr>
                <w:rFonts w:ascii="Times New Roman" w:eastAsia="Times New Roman" w:hAnsi="Times New Roman" w:cs="Times New Roman"/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789" w:type="dxa"/>
          </w:tcPr>
          <w:p w14:paraId="64C02644" w14:textId="77777777" w:rsidR="00EB42DD" w:rsidRPr="00EB42DD" w:rsidRDefault="00EB42DD" w:rsidP="00EB4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EB42DD">
              <w:rPr>
                <w:rFonts w:ascii="Times New Roman" w:eastAsia="Times New Roman" w:hAnsi="Times New Roman" w:cs="Times New Roman"/>
                <w:bCs/>
                <w:sz w:val="20"/>
              </w:rPr>
              <w:t>Наименование комплексных услуг</w:t>
            </w:r>
          </w:p>
        </w:tc>
      </w:tr>
      <w:tr w:rsidR="00EB42DD" w:rsidRPr="00EB42DD" w14:paraId="5BA7FC95" w14:textId="77777777" w:rsidTr="00EB42DD">
        <w:trPr>
          <w:trHeight w:val="283"/>
        </w:trPr>
        <w:tc>
          <w:tcPr>
            <w:tcW w:w="1276" w:type="dxa"/>
          </w:tcPr>
          <w:p w14:paraId="333DAC40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bookmarkStart w:id="2" w:name="_Hlk62127138"/>
          </w:p>
        </w:tc>
        <w:tc>
          <w:tcPr>
            <w:tcW w:w="8789" w:type="dxa"/>
          </w:tcPr>
          <w:p w14:paraId="6005DACE" w14:textId="77777777" w:rsidR="00EB42DD" w:rsidRPr="00EB42DD" w:rsidRDefault="00EB42DD" w:rsidP="00EB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B42DD">
              <w:rPr>
                <w:rFonts w:ascii="Times New Roman" w:eastAsia="DengXian" w:hAnsi="Times New Roman" w:cs="Times New Roman"/>
                <w:sz w:val="20"/>
              </w:rPr>
              <w:t>Комплексная услуга по сопровождению экспортного контракта.</w:t>
            </w:r>
          </w:p>
        </w:tc>
      </w:tr>
      <w:tr w:rsidR="00EB42DD" w:rsidRPr="00EB42DD" w14:paraId="6CA1D970" w14:textId="77777777" w:rsidTr="00EB42DD">
        <w:trPr>
          <w:trHeight w:val="283"/>
        </w:trPr>
        <w:tc>
          <w:tcPr>
            <w:tcW w:w="1276" w:type="dxa"/>
          </w:tcPr>
          <w:p w14:paraId="5691C19C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89" w:type="dxa"/>
          </w:tcPr>
          <w:p w14:paraId="30BD6393" w14:textId="77777777" w:rsidR="00EB42DD" w:rsidRPr="00EB42DD" w:rsidRDefault="00EB42DD" w:rsidP="00EB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B42DD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Комплексная </w:t>
            </w:r>
            <w:r w:rsidRPr="00EB42DD">
              <w:rPr>
                <w:rFonts w:ascii="Times New Roman" w:eastAsia="Times New Roman" w:hAnsi="Times New Roman" w:cs="Times New Roman"/>
                <w:sz w:val="20"/>
              </w:rPr>
              <w:t>услуга по содействию в поиске и подборе иностранного покупателя.</w:t>
            </w:r>
          </w:p>
        </w:tc>
      </w:tr>
      <w:tr w:rsidR="00EB42DD" w:rsidRPr="00EB42DD" w14:paraId="3E2BA7CC" w14:textId="77777777" w:rsidTr="00EB42DD">
        <w:tc>
          <w:tcPr>
            <w:tcW w:w="1276" w:type="dxa"/>
          </w:tcPr>
          <w:p w14:paraId="181F9221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89" w:type="dxa"/>
          </w:tcPr>
          <w:p w14:paraId="0E35B9F5" w14:textId="77777777" w:rsidR="00EB42DD" w:rsidRPr="00EB42DD" w:rsidRDefault="00EB42DD" w:rsidP="00EB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B42DD">
              <w:rPr>
                <w:rFonts w:ascii="Times New Roman" w:eastAsia="Times New Roman" w:hAnsi="Times New Roman" w:cs="Times New Roman"/>
                <w:bCs/>
                <w:sz w:val="20"/>
              </w:rPr>
              <w:t>Комплексная услуга по обеспечению доступа субъектов малого и среднего предпринимательства субъекта Российской Федерации к запросам иностранных покупателей на товары (работы, услуги).</w:t>
            </w:r>
          </w:p>
        </w:tc>
      </w:tr>
      <w:tr w:rsidR="00EB42DD" w:rsidRPr="00EB42DD" w14:paraId="46173782" w14:textId="77777777" w:rsidTr="00EB42DD">
        <w:trPr>
          <w:trHeight w:val="283"/>
        </w:trPr>
        <w:tc>
          <w:tcPr>
            <w:tcW w:w="1276" w:type="dxa"/>
          </w:tcPr>
          <w:p w14:paraId="2BD11500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89" w:type="dxa"/>
          </w:tcPr>
          <w:p w14:paraId="0F1F7D51" w14:textId="77777777" w:rsidR="00EB42DD" w:rsidRPr="00EB42DD" w:rsidRDefault="00EB42DD" w:rsidP="00EB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B42DD">
              <w:rPr>
                <w:rFonts w:ascii="Times New Roman" w:eastAsia="Times New Roman" w:hAnsi="Times New Roman" w:cs="Times New Roman"/>
                <w:bCs/>
                <w:sz w:val="20"/>
              </w:rPr>
              <w:t>Комплексная услуга по организации и проведению международных бизнес-миссий.</w:t>
            </w:r>
          </w:p>
        </w:tc>
      </w:tr>
      <w:tr w:rsidR="00EB42DD" w:rsidRPr="00EB42DD" w14:paraId="6C8FDC66" w14:textId="77777777" w:rsidTr="00EB42DD">
        <w:trPr>
          <w:trHeight w:val="283"/>
        </w:trPr>
        <w:tc>
          <w:tcPr>
            <w:tcW w:w="1276" w:type="dxa"/>
          </w:tcPr>
          <w:p w14:paraId="03B96114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89" w:type="dxa"/>
          </w:tcPr>
          <w:p w14:paraId="79CDF07D" w14:textId="77777777" w:rsidR="00EB42DD" w:rsidRPr="00EB42DD" w:rsidRDefault="00EB42DD" w:rsidP="00EB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B42DD">
              <w:rPr>
                <w:rFonts w:ascii="Times New Roman" w:eastAsia="Times New Roman" w:hAnsi="Times New Roman" w:cs="Times New Roman"/>
                <w:bCs/>
                <w:sz w:val="20"/>
              </w:rPr>
              <w:t>Комплексная услуга по организации и проведению реверсных бизнес-миссий.</w:t>
            </w:r>
          </w:p>
        </w:tc>
      </w:tr>
      <w:tr w:rsidR="00EB42DD" w:rsidRPr="00EB42DD" w14:paraId="55F5C460" w14:textId="77777777" w:rsidTr="00EB42DD">
        <w:trPr>
          <w:trHeight w:val="283"/>
        </w:trPr>
        <w:tc>
          <w:tcPr>
            <w:tcW w:w="1276" w:type="dxa"/>
          </w:tcPr>
          <w:p w14:paraId="660731F5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89" w:type="dxa"/>
          </w:tcPr>
          <w:p w14:paraId="3D147C6A" w14:textId="77777777" w:rsidR="00EB42DD" w:rsidRPr="00EB42DD" w:rsidRDefault="00EB42DD" w:rsidP="00EB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B42DD">
              <w:rPr>
                <w:rFonts w:ascii="Times New Roman" w:eastAsia="Times New Roman" w:hAnsi="Times New Roman" w:cs="Times New Roman"/>
                <w:bCs/>
                <w:sz w:val="20"/>
              </w:rPr>
              <w:t>Комплексная услуга по организации и проведению межрегиональных бизнес-миссий.</w:t>
            </w:r>
          </w:p>
        </w:tc>
      </w:tr>
      <w:tr w:rsidR="00EB42DD" w:rsidRPr="00EB42DD" w14:paraId="270E1298" w14:textId="77777777" w:rsidTr="00EB42DD">
        <w:tc>
          <w:tcPr>
            <w:tcW w:w="1276" w:type="dxa"/>
          </w:tcPr>
          <w:p w14:paraId="507B76DC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89" w:type="dxa"/>
          </w:tcPr>
          <w:p w14:paraId="2B8BA38D" w14:textId="77777777" w:rsidR="00EB42DD" w:rsidRPr="00EB42DD" w:rsidRDefault="00EB42DD" w:rsidP="00EB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B42DD">
              <w:rPr>
                <w:rFonts w:ascii="Times New Roman" w:eastAsia="Times New Roman" w:hAnsi="Times New Roman" w:cs="Times New Roman"/>
                <w:bCs/>
                <w:sz w:val="20"/>
              </w:rPr>
              <w:t>Комплексная услуга по организации участия субъектов малого и среднего предпринимательства в международных выставочно-ярмарочных мероприятиях на территории Российской Федерации и за пределами территории Российской Федерации.</w:t>
            </w:r>
          </w:p>
        </w:tc>
      </w:tr>
      <w:tr w:rsidR="00EB42DD" w:rsidRPr="00EB42DD" w14:paraId="4A8D20C0" w14:textId="77777777" w:rsidTr="00EB42DD">
        <w:tc>
          <w:tcPr>
            <w:tcW w:w="1276" w:type="dxa"/>
          </w:tcPr>
          <w:p w14:paraId="61EC17CD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89" w:type="dxa"/>
          </w:tcPr>
          <w:p w14:paraId="3959F15C" w14:textId="77777777" w:rsidR="00EB42DD" w:rsidRPr="00EB42DD" w:rsidRDefault="00EB42DD" w:rsidP="00EB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B42DD">
              <w:rPr>
                <w:rFonts w:ascii="Times New Roman" w:eastAsia="Times New Roman" w:hAnsi="Times New Roman" w:cs="Times New Roman"/>
                <w:bCs/>
                <w:sz w:val="20"/>
              </w:rPr>
              <w:t>Комплексная услуга по содействию в размещении субъектов малого и среднего предпринимательства и (или) товара (работы, услуги) субъекта малого и среднего предпринимательства на международных электронных торговых площадках предоставляется субъектам малого и среднего предпринимательства по запросу.</w:t>
            </w:r>
          </w:p>
        </w:tc>
      </w:tr>
      <w:tr w:rsidR="00EB42DD" w:rsidRPr="00EB42DD" w14:paraId="5927AAEF" w14:textId="77777777" w:rsidTr="00EB42DD">
        <w:tc>
          <w:tcPr>
            <w:tcW w:w="1276" w:type="dxa"/>
          </w:tcPr>
          <w:p w14:paraId="232E46C9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89" w:type="dxa"/>
          </w:tcPr>
          <w:p w14:paraId="415E491D" w14:textId="77777777" w:rsidR="00EB42DD" w:rsidRPr="00EB42DD" w:rsidRDefault="00EB42DD" w:rsidP="00EB42DD">
            <w:pPr>
              <w:spacing w:after="0" w:line="240" w:lineRule="auto"/>
              <w:jc w:val="both"/>
              <w:rPr>
                <w:rFonts w:ascii="Times New Roman" w:eastAsia="DengXian" w:hAnsi="Times New Roman" w:cs="Times New Roman"/>
                <w:sz w:val="20"/>
              </w:rPr>
            </w:pPr>
            <w:r w:rsidRPr="00EB42DD">
              <w:rPr>
                <w:rFonts w:ascii="Times New Roman" w:eastAsia="Times New Roman" w:hAnsi="Times New Roman" w:cs="Times New Roman"/>
                <w:bCs/>
                <w:sz w:val="20"/>
              </w:rPr>
              <w:t>Комплексная услуга по обеспечению участия субъектов малого и среднего предпринимательства в акселерационных программах по развитию экспортной деятельности.</w:t>
            </w:r>
          </w:p>
        </w:tc>
      </w:tr>
      <w:tr w:rsidR="00EB42DD" w:rsidRPr="00EB42DD" w14:paraId="1BDACED2" w14:textId="77777777" w:rsidTr="00EB42DD">
        <w:tc>
          <w:tcPr>
            <w:tcW w:w="1276" w:type="dxa"/>
          </w:tcPr>
          <w:p w14:paraId="61D58503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89" w:type="dxa"/>
          </w:tcPr>
          <w:p w14:paraId="575CBD66" w14:textId="77777777" w:rsidR="00EB42DD" w:rsidRPr="00EB42DD" w:rsidRDefault="00EB42DD" w:rsidP="00EB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B42DD">
              <w:rPr>
                <w:rFonts w:ascii="Times New Roman" w:eastAsia="Times New Roman" w:hAnsi="Times New Roman" w:cs="Times New Roman"/>
                <w:sz w:val="20"/>
              </w:rPr>
              <w:t>Самостоятельная услуга по содействию в приведении продукции и (или) производственного процесса в соответствие с требованиями, предъявляемыми на внешних рынках для экспорта товаров (работ, услуг) (</w:t>
            </w:r>
            <w:r w:rsidRPr="00EB42DD">
              <w:rPr>
                <w:rFonts w:ascii="Times New Roman" w:eastAsia="Times New Roman" w:hAnsi="Times New Roman" w:cs="Times New Roman"/>
                <w:b/>
                <w:sz w:val="20"/>
              </w:rPr>
              <w:t>стандартизация, сертификация, необходимые разрешения</w:t>
            </w:r>
            <w:r w:rsidRPr="00EB42DD">
              <w:rPr>
                <w:rFonts w:ascii="Times New Roman" w:eastAsia="Times New Roman" w:hAnsi="Times New Roman" w:cs="Times New Roman"/>
                <w:sz w:val="20"/>
              </w:rPr>
              <w:t>), а именно содействие субъекту малого и среднего предпринимательства в получении комплекса работ (мероприятий), осуществляемых в целях оценки соответствия продукции и (или) производственного процесса требованиям, предъявляемым на внешних рынках, включающими в том числе подготовку (разработку, доработку, перевод) технической документации на продукцию, транспортировку, хранение, испытания и утилизацию испытательных образцов продукции, таможенное оформление, в случае если соответствие указанным требованиям является обязательным требованием законодательства страны экспорта или требованием иностранного контрагента, содержащимся в экспортном контракте.</w:t>
            </w:r>
          </w:p>
        </w:tc>
      </w:tr>
      <w:tr w:rsidR="00EB42DD" w:rsidRPr="00EB42DD" w14:paraId="1B1D56FC" w14:textId="77777777" w:rsidTr="00EB42DD">
        <w:tc>
          <w:tcPr>
            <w:tcW w:w="1276" w:type="dxa"/>
          </w:tcPr>
          <w:p w14:paraId="343CFCD2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89" w:type="dxa"/>
          </w:tcPr>
          <w:p w14:paraId="22BBD66A" w14:textId="77777777" w:rsidR="00EB42DD" w:rsidRPr="00EB42DD" w:rsidRDefault="00EB42DD" w:rsidP="00EB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B42DD">
              <w:rPr>
                <w:rFonts w:ascii="Times New Roman" w:eastAsia="Times New Roman" w:hAnsi="Times New Roman" w:cs="Times New Roman"/>
                <w:sz w:val="20"/>
              </w:rPr>
              <w:t xml:space="preserve">Самостоятельная услуга по содействию в обеспечении </w:t>
            </w:r>
            <w:r w:rsidRPr="00EB42DD">
              <w:rPr>
                <w:rFonts w:ascii="Times New Roman" w:eastAsia="Times New Roman" w:hAnsi="Times New Roman" w:cs="Times New Roman"/>
                <w:b/>
                <w:sz w:val="20"/>
              </w:rPr>
              <w:t xml:space="preserve">защиты и оформлении прав на результаты интеллектуальной деятельности </w:t>
            </w:r>
            <w:r w:rsidRPr="00EB42DD">
              <w:rPr>
                <w:rFonts w:ascii="Times New Roman" w:eastAsia="Times New Roman" w:hAnsi="Times New Roman" w:cs="Times New Roman"/>
                <w:sz w:val="20"/>
              </w:rPr>
              <w:t>и приравненные к ним средства индивидуализации юридических лиц, товаров, работ, услуг и предприятий, которым предоставляется правовая охрана за пределами территории Российской Федерации, в том числе услугу по содействию субъекту малого и среднего предпринимательства в получении комплекса работ (мероприятий), осуществляемых в целях регистрации на внешних рынках объектов интеллектуальной собственности (изобретений, полезных моделей, промышленных образцов, товарных знаков, наименований мест происхождения товаров и иных).</w:t>
            </w:r>
          </w:p>
        </w:tc>
      </w:tr>
      <w:tr w:rsidR="00EB42DD" w:rsidRPr="00EB42DD" w14:paraId="53FD47A2" w14:textId="77777777" w:rsidTr="00EB42DD">
        <w:tc>
          <w:tcPr>
            <w:tcW w:w="1276" w:type="dxa"/>
          </w:tcPr>
          <w:p w14:paraId="4F9EB70C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89" w:type="dxa"/>
          </w:tcPr>
          <w:p w14:paraId="16E1155D" w14:textId="77777777" w:rsidR="00EB42DD" w:rsidRPr="00EB42DD" w:rsidRDefault="00EB42DD" w:rsidP="00EB42DD">
            <w:pPr>
              <w:spacing w:after="40" w:line="240" w:lineRule="auto"/>
              <w:jc w:val="both"/>
              <w:rPr>
                <w:rFonts w:ascii="Times New Roman" w:eastAsia="DengXian" w:hAnsi="Times New Roman" w:cs="Times New Roman"/>
                <w:sz w:val="28"/>
              </w:rPr>
            </w:pPr>
            <w:r w:rsidRPr="00EB42DD">
              <w:rPr>
                <w:rFonts w:ascii="Times New Roman" w:eastAsia="Times New Roman" w:hAnsi="Times New Roman" w:cs="Times New Roman"/>
                <w:sz w:val="20"/>
              </w:rPr>
              <w:t>Самостоятельная услуга по содействию в проведении индивидуальных маркетинговых или патентных исследований, включая разработку патентных ландшафтов и проведение патентной технологической разведки исследования иностранных рынков по запросу субъекта малого и среднего предпринимательства.</w:t>
            </w:r>
          </w:p>
        </w:tc>
      </w:tr>
      <w:tr w:rsidR="00EB42DD" w:rsidRPr="00EB42DD" w14:paraId="53170208" w14:textId="77777777" w:rsidTr="00EB42DD">
        <w:tc>
          <w:tcPr>
            <w:tcW w:w="1276" w:type="dxa"/>
          </w:tcPr>
          <w:p w14:paraId="36B1EA31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789" w:type="dxa"/>
          </w:tcPr>
          <w:p w14:paraId="6272398F" w14:textId="77777777" w:rsidR="00EB42DD" w:rsidRPr="00EB42DD" w:rsidRDefault="00EB42DD" w:rsidP="00EB42DD">
            <w:pPr>
              <w:spacing w:after="40" w:line="240" w:lineRule="auto"/>
              <w:jc w:val="both"/>
              <w:rPr>
                <w:rFonts w:ascii="Times New Roman" w:eastAsia="DengXian" w:hAnsi="Times New Roman" w:cs="Times New Roman"/>
                <w:sz w:val="28"/>
              </w:rPr>
            </w:pPr>
            <w:r w:rsidRPr="00EB42DD">
              <w:rPr>
                <w:rFonts w:ascii="Times New Roman" w:eastAsia="Times New Roman" w:hAnsi="Times New Roman" w:cs="Times New Roman"/>
                <w:sz w:val="20"/>
              </w:rPr>
              <w:t>Самостоятельная услуга по содействию в организации и осуществлении транспортировки продукции субъектов малого и среднего предпринимательства, предназначенной для экспорта на внешние рынки.</w:t>
            </w:r>
          </w:p>
        </w:tc>
      </w:tr>
    </w:tbl>
    <w:bookmarkEnd w:id="2"/>
    <w:p w14:paraId="34B5DA01" w14:textId="0C48A597" w:rsidR="00EB42DD" w:rsidRPr="00EB42DD" w:rsidRDefault="00EB42DD" w:rsidP="00EB42DD">
      <w:pPr>
        <w:spacing w:after="0" w:line="240" w:lineRule="auto"/>
        <w:rPr>
          <w:rFonts w:ascii="Times New Roman" w:eastAsia="Calibri" w:hAnsi="Times New Roman" w:cs="Times New Roman"/>
        </w:rPr>
      </w:pPr>
      <w:r w:rsidRPr="00EB42DD">
        <w:rPr>
          <w:rFonts w:ascii="Times New Roman" w:eastAsia="Calibri" w:hAnsi="Times New Roman" w:cs="Times New Roman"/>
        </w:rPr>
        <w:t>Подтверждаю, что: ________________________________________________________________________</w:t>
      </w:r>
      <w:r>
        <w:rPr>
          <w:rFonts w:ascii="Times New Roman" w:eastAsia="Calibri" w:hAnsi="Times New Roman" w:cs="Times New Roman"/>
        </w:rPr>
        <w:t>__________</w:t>
      </w:r>
      <w:r w:rsidRPr="00EB42DD">
        <w:rPr>
          <w:rFonts w:ascii="Times New Roman" w:eastAsia="Calibri" w:hAnsi="Times New Roman" w:cs="Times New Roman"/>
        </w:rPr>
        <w:t>_________</w:t>
      </w:r>
    </w:p>
    <w:p w14:paraId="3F791DD2" w14:textId="77777777" w:rsidR="00EB42DD" w:rsidRPr="00EB42DD" w:rsidRDefault="00EB42DD" w:rsidP="00EB42DD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  <w:r w:rsidRPr="00EB42DD">
        <w:rPr>
          <w:rFonts w:ascii="Times New Roman" w:eastAsia="Calibri" w:hAnsi="Times New Roman" w:cs="Times New Roman"/>
          <w:sz w:val="18"/>
        </w:rPr>
        <w:t>(наименование юридического лица/индивидуального предпринимателя)</w:t>
      </w:r>
    </w:p>
    <w:p w14:paraId="2479E9BE" w14:textId="77777777" w:rsidR="00EB42DD" w:rsidRPr="00EB42DD" w:rsidRDefault="00EB42DD" w:rsidP="00EB42D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42DD">
        <w:rPr>
          <w:rFonts w:ascii="Times New Roman" w:eastAsia="Calibri" w:hAnsi="Times New Roman" w:cs="Times New Roman"/>
        </w:rPr>
        <w:t>- на момент подачи Заявки состоит в Едином реестре субъектов малого и среднего предпринимательства в соответствии с Федеральным законом от 24.07.2007 №209-ФЗ «О развитии малого и среднего предпринимательства в Российской Федерации»;</w:t>
      </w:r>
    </w:p>
    <w:p w14:paraId="7408D970" w14:textId="77777777" w:rsidR="00EB42DD" w:rsidRPr="00EB42DD" w:rsidRDefault="00EB42DD" w:rsidP="00EB42D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42DD">
        <w:rPr>
          <w:rFonts w:ascii="Times New Roman" w:eastAsia="Calibri" w:hAnsi="Times New Roman" w:cs="Times New Roman"/>
        </w:rPr>
        <w:t>-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128A9F77" w14:textId="77777777" w:rsidR="00EB42DD" w:rsidRPr="00EB42DD" w:rsidRDefault="00EB42DD" w:rsidP="00EB42D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42DD">
        <w:rPr>
          <w:rFonts w:ascii="Times New Roman" w:eastAsia="Calibri" w:hAnsi="Times New Roman" w:cs="Times New Roman"/>
        </w:rPr>
        <w:t>- не является участником соглашений о разделе продукции;</w:t>
      </w:r>
    </w:p>
    <w:p w14:paraId="6B1462C8" w14:textId="77777777" w:rsidR="00EB42DD" w:rsidRPr="00EB42DD" w:rsidRDefault="00EB42DD" w:rsidP="00EB42D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42DD">
        <w:rPr>
          <w:rFonts w:ascii="Times New Roman" w:eastAsia="Calibri" w:hAnsi="Times New Roman" w:cs="Times New Roman"/>
        </w:rPr>
        <w:t>- не осуществляет предпринимательскую деятельность в сфере игорного бизнеса;</w:t>
      </w:r>
    </w:p>
    <w:p w14:paraId="081E8899" w14:textId="77777777" w:rsidR="00EB42DD" w:rsidRPr="00EB42DD" w:rsidRDefault="00EB42DD" w:rsidP="00EB42D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42DD">
        <w:rPr>
          <w:rFonts w:ascii="Times New Roman" w:eastAsia="Calibri" w:hAnsi="Times New Roman" w:cs="Times New Roman"/>
        </w:rPr>
        <w:t>-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166B0577" w14:textId="77777777" w:rsidR="00EB42DD" w:rsidRPr="00EB42DD" w:rsidRDefault="00EB42DD" w:rsidP="00EB42D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B42DD">
        <w:rPr>
          <w:rFonts w:ascii="Times New Roman" w:eastAsia="Calibri" w:hAnsi="Times New Roman" w:cs="Times New Roman"/>
        </w:rPr>
        <w:t>- деятельность в порядке, предусмотренном Кодексом Российской Федерации об административных правонарушениях, не приостановлена.</w:t>
      </w:r>
    </w:p>
    <w:p w14:paraId="22BD5C55" w14:textId="77777777" w:rsidR="00EB42DD" w:rsidRPr="00EB42DD" w:rsidRDefault="00EB42DD" w:rsidP="00EB42DD">
      <w:pPr>
        <w:spacing w:after="0" w:line="240" w:lineRule="auto"/>
        <w:jc w:val="both"/>
        <w:rPr>
          <w:rFonts w:ascii="Times New Roman" w:eastAsia="DengXian" w:hAnsi="Times New Roman" w:cs="Times New Roman"/>
        </w:rPr>
      </w:pPr>
      <w:r w:rsidRPr="00EB42DD">
        <w:rPr>
          <w:rFonts w:ascii="Times New Roman" w:eastAsia="DengXian" w:hAnsi="Times New Roman" w:cs="Times New Roman"/>
        </w:rPr>
        <w:t>18. Достоверность представленных сведений гарантирую.</w:t>
      </w:r>
    </w:p>
    <w:p w14:paraId="558BE1E6" w14:textId="77777777" w:rsidR="00EB42DD" w:rsidRPr="00EB42DD" w:rsidRDefault="00EB42DD" w:rsidP="00EB42DD">
      <w:pPr>
        <w:spacing w:after="0" w:line="240" w:lineRule="auto"/>
        <w:jc w:val="both"/>
        <w:rPr>
          <w:rFonts w:ascii="Times New Roman" w:eastAsia="DengXian" w:hAnsi="Times New Roman" w:cs="Times New Roman"/>
        </w:rPr>
      </w:pPr>
      <w:r w:rsidRPr="00EB42DD">
        <w:rPr>
          <w:rFonts w:ascii="Times New Roman" w:eastAsia="DengXian" w:hAnsi="Times New Roman" w:cs="Times New Roman"/>
        </w:rPr>
        <w:t>19. Не возражаю против:</w:t>
      </w:r>
    </w:p>
    <w:p w14:paraId="72661728" w14:textId="77777777" w:rsidR="00EB42DD" w:rsidRPr="00EB42DD" w:rsidRDefault="00EB42DD" w:rsidP="00EB42DD">
      <w:pPr>
        <w:spacing w:after="0" w:line="240" w:lineRule="auto"/>
        <w:jc w:val="both"/>
        <w:rPr>
          <w:rFonts w:ascii="Times New Roman" w:eastAsia="DengXian" w:hAnsi="Times New Roman" w:cs="Times New Roman"/>
        </w:rPr>
      </w:pPr>
      <w:r w:rsidRPr="00EB42DD">
        <w:rPr>
          <w:rFonts w:ascii="Times New Roman" w:eastAsia="DengXian" w:hAnsi="Times New Roman" w:cs="Times New Roman"/>
        </w:rPr>
        <w:t xml:space="preserve">1) обработки персональных данных, указанных в настоящей Заявке  и прилагаемых к ней документах, в порядке и на условиях, определенных Федеральным </w:t>
      </w:r>
      <w:hyperlink r:id="rId8" w:history="1">
        <w:r w:rsidRPr="00EB42DD">
          <w:rPr>
            <w:rFonts w:ascii="Times New Roman" w:eastAsia="DengXian" w:hAnsi="Times New Roman" w:cs="Times New Roman"/>
            <w:color w:val="0000FF"/>
            <w:u w:val="single"/>
          </w:rPr>
          <w:t>законом</w:t>
        </w:r>
      </w:hyperlink>
      <w:r w:rsidRPr="00EB42DD">
        <w:rPr>
          <w:rFonts w:ascii="Times New Roman" w:eastAsia="DengXian" w:hAnsi="Times New Roman" w:cs="Times New Roman"/>
        </w:rPr>
        <w:t xml:space="preserve"> от 27 июля 2006 года № 152-ФЗ «О персональных данных»;</w:t>
      </w:r>
    </w:p>
    <w:p w14:paraId="51935B3B" w14:textId="77777777" w:rsidR="00EB42DD" w:rsidRPr="00EB42DD" w:rsidRDefault="00EB42DD" w:rsidP="00EB42DD">
      <w:pPr>
        <w:spacing w:after="0" w:line="240" w:lineRule="auto"/>
        <w:jc w:val="both"/>
        <w:rPr>
          <w:rFonts w:ascii="Times New Roman" w:eastAsia="DengXian" w:hAnsi="Times New Roman" w:cs="Times New Roman"/>
        </w:rPr>
      </w:pPr>
      <w:r w:rsidRPr="00EB42DD">
        <w:rPr>
          <w:rFonts w:ascii="Times New Roman" w:eastAsia="DengXian" w:hAnsi="Times New Roman" w:cs="Times New Roman"/>
        </w:rPr>
        <w:t>2) проверки сведений и документов, представленных с целью получения услуг.</w:t>
      </w:r>
    </w:p>
    <w:p w14:paraId="1D1FD076" w14:textId="77777777" w:rsidR="00EB42DD" w:rsidRPr="00EB42DD" w:rsidRDefault="00EB42DD" w:rsidP="00EB42DD">
      <w:pPr>
        <w:spacing w:after="0" w:line="240" w:lineRule="auto"/>
        <w:jc w:val="both"/>
        <w:rPr>
          <w:rFonts w:ascii="Times New Roman" w:eastAsia="DengXian" w:hAnsi="Times New Roman" w:cs="Times New Roman"/>
        </w:rPr>
      </w:pPr>
      <w:r w:rsidRPr="00EB42DD">
        <w:rPr>
          <w:rFonts w:ascii="Times New Roman" w:eastAsia="DengXian" w:hAnsi="Times New Roman" w:cs="Times New Roman"/>
        </w:rPr>
        <w:t xml:space="preserve">20. В случае необходимости для принятия решения о предоставлении запрашиваемых услуг, обязуюсь обеспечить доступ к месту осуществления предпринимательской деятельности сотруднику Автономной некоммерческой организации «Центр поддержки экспорта Республики Саха (Якутия)», в том числе для проведения фото- и (или) видеосъемки. </w:t>
      </w:r>
    </w:p>
    <w:p w14:paraId="688CF32A" w14:textId="77777777" w:rsidR="00EB42DD" w:rsidRPr="00EB42DD" w:rsidRDefault="00EB42DD" w:rsidP="00EB42D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B42DD">
        <w:rPr>
          <w:rFonts w:ascii="Times New Roman" w:eastAsia="Times New Roman" w:hAnsi="Times New Roman" w:cs="Times New Roman"/>
        </w:rPr>
        <w:t xml:space="preserve">21. С </w:t>
      </w:r>
      <w:r w:rsidRPr="00EB42DD">
        <w:rPr>
          <w:rFonts w:ascii="Times New Roman" w:eastAsia="Times New Roman" w:hAnsi="Times New Roman" w:cs="Times New Roman"/>
          <w:bCs/>
        </w:rPr>
        <w:t xml:space="preserve">Порядком оказания услуг субъектам малого и среднего предпринимательства </w:t>
      </w:r>
      <w:r w:rsidRPr="00EB42DD">
        <w:rPr>
          <w:rFonts w:ascii="Times New Roman" w:eastAsia="DengXian" w:hAnsi="Times New Roman" w:cs="Times New Roman"/>
        </w:rPr>
        <w:t>Автономной некоммерческой организации «Центр поддержки экспорта Республики Саха (Якутия)»</w:t>
      </w:r>
      <w:r w:rsidRPr="00EB42DD">
        <w:rPr>
          <w:rFonts w:ascii="Times New Roman" w:eastAsia="Times New Roman" w:hAnsi="Times New Roman" w:cs="Times New Roman"/>
          <w:bCs/>
        </w:rPr>
        <w:t xml:space="preserve">, </w:t>
      </w:r>
      <w:r w:rsidRPr="00EB42DD">
        <w:rPr>
          <w:rFonts w:ascii="Times New Roman" w:eastAsia="Times New Roman" w:hAnsi="Times New Roman" w:cs="Times New Roman"/>
        </w:rPr>
        <w:t xml:space="preserve">размещенном на официальном сайте </w:t>
      </w:r>
      <w:r w:rsidRPr="00EB42DD">
        <w:rPr>
          <w:rFonts w:ascii="Times New Roman" w:eastAsia="DengXian" w:hAnsi="Times New Roman" w:cs="Times New Roman"/>
        </w:rPr>
        <w:t xml:space="preserve">Автономной некоммерческой организации «Центр поддержки экспорта Республики Саха (Якутия)» </w:t>
      </w:r>
      <w:hyperlink r:id="rId9" w:history="1">
        <w:r w:rsidRPr="00EB42DD">
          <w:rPr>
            <w:rFonts w:ascii="Calibri" w:eastAsia="DengXian" w:hAnsi="Calibri" w:cs="Times New Roman"/>
            <w:color w:val="0000FF"/>
            <w:u w:val="single"/>
          </w:rPr>
          <w:t>https://yakutiaexport.com/</w:t>
        </w:r>
      </w:hyperlink>
      <w:r w:rsidRPr="00EB42DD">
        <w:rPr>
          <w:rFonts w:ascii="Calibri" w:eastAsia="DengXian" w:hAnsi="Calibri" w:cs="Times New Roman"/>
        </w:rPr>
        <w:t xml:space="preserve"> </w:t>
      </w:r>
      <w:r w:rsidRPr="00EB42DD">
        <w:rPr>
          <w:rFonts w:ascii="Times New Roman" w:eastAsia="Times New Roman" w:hAnsi="Times New Roman" w:cs="Times New Roman"/>
        </w:rPr>
        <w:t xml:space="preserve"> ознакомлен, с условиями предоставления услуг согласен.</w:t>
      </w:r>
    </w:p>
    <w:p w14:paraId="02598A39" w14:textId="77777777" w:rsidR="00EB42DD" w:rsidRPr="00EB42DD" w:rsidRDefault="00EB42DD" w:rsidP="00EB42DD">
      <w:pPr>
        <w:spacing w:after="0" w:line="240" w:lineRule="auto"/>
        <w:rPr>
          <w:rFonts w:ascii="Times New Roman" w:eastAsia="DengXian" w:hAnsi="Times New Roman" w:cs="Times New Roman"/>
          <w:sz w:val="20"/>
          <w:szCs w:val="20"/>
        </w:rPr>
      </w:pPr>
    </w:p>
    <w:p w14:paraId="401858C4" w14:textId="77777777" w:rsidR="00EB42DD" w:rsidRPr="00EB42DD" w:rsidRDefault="00EB42DD" w:rsidP="00EB42DD">
      <w:pPr>
        <w:spacing w:after="0" w:line="240" w:lineRule="auto"/>
        <w:rPr>
          <w:rFonts w:ascii="Times New Roman" w:eastAsia="DengXian" w:hAnsi="Times New Roman" w:cs="Times New Roman"/>
        </w:rPr>
      </w:pPr>
      <w:r w:rsidRPr="00EB42DD">
        <w:rPr>
          <w:rFonts w:ascii="Times New Roman" w:eastAsia="DengXian" w:hAnsi="Times New Roman" w:cs="Times New Roman"/>
        </w:rPr>
        <w:t>Приложение:</w:t>
      </w:r>
    </w:p>
    <w:p w14:paraId="0112298E" w14:textId="77777777" w:rsidR="00EB42DD" w:rsidRPr="00EB42DD" w:rsidRDefault="00EB42DD" w:rsidP="00EB42DD">
      <w:pPr>
        <w:spacing w:after="0" w:line="240" w:lineRule="auto"/>
        <w:rPr>
          <w:rFonts w:ascii="Times New Roman" w:eastAsia="Calibri" w:hAnsi="Times New Roman" w:cs="Times New Roman"/>
        </w:rPr>
      </w:pPr>
      <w:r w:rsidRPr="00EB42DD">
        <w:rPr>
          <w:rFonts w:ascii="Times New Roman" w:eastAsia="Calibri" w:hAnsi="Times New Roman" w:cs="Times New Roman"/>
        </w:rPr>
        <w:t xml:space="preserve">- Техническое задание на оказание услуги (при необходимости). </w:t>
      </w:r>
    </w:p>
    <w:p w14:paraId="30D0E89B" w14:textId="77777777" w:rsidR="00EB42DD" w:rsidRPr="00EB42DD" w:rsidRDefault="00EB42DD" w:rsidP="00EB42DD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EB42DD" w:rsidRPr="00EB42DD" w14:paraId="486CAA41" w14:textId="77777777" w:rsidTr="00E32763">
        <w:tc>
          <w:tcPr>
            <w:tcW w:w="4215" w:type="dxa"/>
          </w:tcPr>
          <w:p w14:paraId="597848BE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68B7C78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2DD">
              <w:rPr>
                <w:rFonts w:ascii="Times New Roman" w:eastAsia="Calibri" w:hAnsi="Times New Roman" w:cs="Times New Roman"/>
              </w:rPr>
              <w:t>_______________________________</w:t>
            </w:r>
          </w:p>
        </w:tc>
        <w:tc>
          <w:tcPr>
            <w:tcW w:w="2517" w:type="dxa"/>
          </w:tcPr>
          <w:p w14:paraId="60330F36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1DB8221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2DD">
              <w:rPr>
                <w:rFonts w:ascii="Times New Roman" w:eastAsia="Calibri" w:hAnsi="Times New Roman" w:cs="Times New Roman"/>
              </w:rPr>
              <w:t>___________________</w:t>
            </w:r>
          </w:p>
        </w:tc>
        <w:tc>
          <w:tcPr>
            <w:tcW w:w="3276" w:type="dxa"/>
          </w:tcPr>
          <w:p w14:paraId="7D1BFAF6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5779A71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2DD">
              <w:rPr>
                <w:rFonts w:ascii="Times New Roman" w:eastAsia="Calibri" w:hAnsi="Times New Roman" w:cs="Times New Roman"/>
              </w:rPr>
              <w:t>______________________</w:t>
            </w:r>
          </w:p>
        </w:tc>
      </w:tr>
      <w:tr w:rsidR="00EB42DD" w:rsidRPr="00EB42DD" w14:paraId="6F4FDAEB" w14:textId="77777777" w:rsidTr="00E32763">
        <w:tc>
          <w:tcPr>
            <w:tcW w:w="4215" w:type="dxa"/>
            <w:hideMark/>
          </w:tcPr>
          <w:p w14:paraId="0BCC6B37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EB42DD">
              <w:rPr>
                <w:rFonts w:ascii="Times New Roman" w:eastAsia="Calibri" w:hAnsi="Times New Roman" w:cs="Times New Roman"/>
                <w:sz w:val="18"/>
              </w:rPr>
              <w:t>(руководитель юридического лица /индивидуальный предприниматель)</w:t>
            </w:r>
          </w:p>
        </w:tc>
        <w:tc>
          <w:tcPr>
            <w:tcW w:w="2517" w:type="dxa"/>
            <w:hideMark/>
          </w:tcPr>
          <w:p w14:paraId="3C39CA2A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EB42DD">
              <w:rPr>
                <w:rFonts w:ascii="Times New Roman" w:eastAsia="Calibri" w:hAnsi="Times New Roman" w:cs="Times New Roman"/>
                <w:sz w:val="18"/>
              </w:rPr>
              <w:t>(подпись)</w:t>
            </w:r>
          </w:p>
        </w:tc>
        <w:tc>
          <w:tcPr>
            <w:tcW w:w="3276" w:type="dxa"/>
            <w:hideMark/>
          </w:tcPr>
          <w:p w14:paraId="100D750B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EB42DD">
              <w:rPr>
                <w:rFonts w:ascii="Times New Roman" w:eastAsia="Calibri" w:hAnsi="Times New Roman" w:cs="Times New Roman"/>
                <w:sz w:val="18"/>
              </w:rPr>
              <w:t>(расшифровка подписи)</w:t>
            </w:r>
          </w:p>
        </w:tc>
      </w:tr>
      <w:tr w:rsidR="00EB42DD" w:rsidRPr="00EB42DD" w14:paraId="2CD166B3" w14:textId="77777777" w:rsidTr="00E32763">
        <w:tc>
          <w:tcPr>
            <w:tcW w:w="4215" w:type="dxa"/>
          </w:tcPr>
          <w:p w14:paraId="658E64DA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7" w:type="dxa"/>
          </w:tcPr>
          <w:p w14:paraId="22BFE639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6" w:type="dxa"/>
          </w:tcPr>
          <w:p w14:paraId="36EFE92E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B42DD" w:rsidRPr="00EB42DD" w14:paraId="7CDA852D" w14:textId="77777777" w:rsidTr="00E32763">
        <w:tc>
          <w:tcPr>
            <w:tcW w:w="4215" w:type="dxa"/>
            <w:hideMark/>
          </w:tcPr>
          <w:p w14:paraId="785DA476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2DD">
              <w:rPr>
                <w:rFonts w:ascii="Times New Roman" w:eastAsia="Calibri" w:hAnsi="Times New Roman" w:cs="Times New Roman"/>
              </w:rPr>
              <w:t>М.П. (при наличии)</w:t>
            </w:r>
          </w:p>
        </w:tc>
        <w:tc>
          <w:tcPr>
            <w:tcW w:w="2517" w:type="dxa"/>
          </w:tcPr>
          <w:p w14:paraId="3B7B2EFD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76" w:type="dxa"/>
            <w:hideMark/>
          </w:tcPr>
          <w:p w14:paraId="7FC67DF1" w14:textId="77777777" w:rsidR="00EB42DD" w:rsidRPr="00EB42DD" w:rsidRDefault="00EB42DD" w:rsidP="00EB42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B42DD">
              <w:rPr>
                <w:rFonts w:ascii="Times New Roman" w:eastAsia="Calibri" w:hAnsi="Times New Roman" w:cs="Times New Roman"/>
              </w:rPr>
              <w:t>«___» ___________20___г.</w:t>
            </w:r>
          </w:p>
        </w:tc>
      </w:tr>
      <w:bookmarkEnd w:id="1"/>
    </w:tbl>
    <w:p w14:paraId="66340EA6" w14:textId="77777777" w:rsidR="00EB42DD" w:rsidRPr="00EB42DD" w:rsidRDefault="00EB42DD" w:rsidP="00EB42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22E785" w14:textId="77777777" w:rsidR="00EB42DD" w:rsidRPr="00EB42DD" w:rsidRDefault="00EB42DD" w:rsidP="00EB42D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</w:rPr>
      </w:pPr>
    </w:p>
    <w:p w14:paraId="439B45DA" w14:textId="5ECBF7D0" w:rsidR="00974DAD" w:rsidRDefault="00EB42DD" w:rsidP="00EB42D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 xml:space="preserve"> </w:t>
      </w:r>
    </w:p>
    <w:p w14:paraId="737A7CA0" w14:textId="77777777" w:rsidR="003A529C" w:rsidRDefault="003A529C" w:rsidP="00FA7D7F">
      <w:pPr>
        <w:tabs>
          <w:tab w:val="left" w:pos="32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3" w:name="_GoBack"/>
      <w:bookmarkEnd w:id="0"/>
      <w:bookmarkEnd w:id="3"/>
    </w:p>
    <w:sectPr w:rsidR="003A529C" w:rsidSect="00092FBE">
      <w:pgSz w:w="11906" w:h="16838"/>
      <w:pgMar w:top="1134" w:right="850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0828A" w14:textId="77777777" w:rsidR="00CB6429" w:rsidRDefault="00CB6429" w:rsidP="007D2823">
      <w:pPr>
        <w:spacing w:after="0" w:line="240" w:lineRule="auto"/>
      </w:pPr>
      <w:r>
        <w:separator/>
      </w:r>
    </w:p>
  </w:endnote>
  <w:endnote w:type="continuationSeparator" w:id="0">
    <w:p w14:paraId="60FA9C4C" w14:textId="77777777" w:rsidR="00CB6429" w:rsidRDefault="00CB6429" w:rsidP="007D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4B486" w14:textId="77777777" w:rsidR="00CB6429" w:rsidRDefault="00CB6429" w:rsidP="007D2823">
      <w:pPr>
        <w:spacing w:after="0" w:line="240" w:lineRule="auto"/>
      </w:pPr>
      <w:r>
        <w:separator/>
      </w:r>
    </w:p>
  </w:footnote>
  <w:footnote w:type="continuationSeparator" w:id="0">
    <w:p w14:paraId="4288D295" w14:textId="77777777" w:rsidR="00CB6429" w:rsidRDefault="00CB6429" w:rsidP="007D2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3075"/>
    <w:multiLevelType w:val="hybridMultilevel"/>
    <w:tmpl w:val="4EE88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C56C8"/>
    <w:multiLevelType w:val="hybridMultilevel"/>
    <w:tmpl w:val="DB0632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F7A92"/>
    <w:multiLevelType w:val="hybridMultilevel"/>
    <w:tmpl w:val="B86ED910"/>
    <w:lvl w:ilvl="0" w:tplc="0DF0122E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1B4966FD"/>
    <w:multiLevelType w:val="hybridMultilevel"/>
    <w:tmpl w:val="037AC600"/>
    <w:lvl w:ilvl="0" w:tplc="89143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A4078"/>
    <w:multiLevelType w:val="multilevel"/>
    <w:tmpl w:val="FBD26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2D461C"/>
    <w:multiLevelType w:val="multilevel"/>
    <w:tmpl w:val="DFBCD6AE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F077C3"/>
    <w:multiLevelType w:val="hybridMultilevel"/>
    <w:tmpl w:val="EE62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53259"/>
    <w:multiLevelType w:val="multilevel"/>
    <w:tmpl w:val="7EE6A772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2F48E2"/>
    <w:multiLevelType w:val="multilevel"/>
    <w:tmpl w:val="9B9ACD50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7324BF"/>
    <w:multiLevelType w:val="hybridMultilevel"/>
    <w:tmpl w:val="E1122C8C"/>
    <w:lvl w:ilvl="0" w:tplc="7E0AE93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E5275"/>
    <w:multiLevelType w:val="multilevel"/>
    <w:tmpl w:val="709C9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1" w15:restartNumberingAfterBreak="0">
    <w:nsid w:val="3BFB40B6"/>
    <w:multiLevelType w:val="hybridMultilevel"/>
    <w:tmpl w:val="DE3423E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3378D"/>
    <w:multiLevelType w:val="multilevel"/>
    <w:tmpl w:val="B89A6E98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F6C42BA"/>
    <w:multiLevelType w:val="multilevel"/>
    <w:tmpl w:val="2A0ECDE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885340"/>
    <w:multiLevelType w:val="multilevel"/>
    <w:tmpl w:val="A5449C9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3F7570"/>
    <w:multiLevelType w:val="multilevel"/>
    <w:tmpl w:val="1A48AB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350397F"/>
    <w:multiLevelType w:val="multilevel"/>
    <w:tmpl w:val="D914626E"/>
    <w:lvl w:ilvl="0">
      <w:start w:val="1"/>
      <w:numFmt w:val="decimal"/>
      <w:lvlText w:val="%1."/>
      <w:lvlJc w:val="left"/>
      <w:pPr>
        <w:ind w:left="2425" w:hanging="1290"/>
      </w:pPr>
    </w:lvl>
    <w:lvl w:ilvl="1">
      <w:start w:val="1"/>
      <w:numFmt w:val="decimal"/>
      <w:lvlText w:val="%1.%2."/>
      <w:lvlJc w:val="left"/>
      <w:pPr>
        <w:ind w:left="1716" w:hanging="1290"/>
      </w:pPr>
    </w:lvl>
    <w:lvl w:ilvl="2">
      <w:start w:val="1"/>
      <w:numFmt w:val="decimal"/>
      <w:lvlText w:val="%1.%2.%3."/>
      <w:lvlJc w:val="left"/>
      <w:pPr>
        <w:ind w:left="2708" w:hanging="1290"/>
      </w:pPr>
    </w:lvl>
    <w:lvl w:ilvl="3">
      <w:start w:val="1"/>
      <w:numFmt w:val="decimal"/>
      <w:lvlText w:val="%1.%2.%3.%4."/>
      <w:lvlJc w:val="left"/>
      <w:pPr>
        <w:ind w:left="3417" w:hanging="1290"/>
      </w:pPr>
    </w:lvl>
    <w:lvl w:ilvl="4">
      <w:start w:val="1"/>
      <w:numFmt w:val="decimal"/>
      <w:lvlText w:val="%1.%2.%3.%4.%5."/>
      <w:lvlJc w:val="left"/>
      <w:pPr>
        <w:ind w:left="4126" w:hanging="1290"/>
      </w:pPr>
    </w:lvl>
    <w:lvl w:ilvl="5">
      <w:start w:val="1"/>
      <w:numFmt w:val="decimal"/>
      <w:lvlText w:val="%1.%2.%3.%4.%5.%6."/>
      <w:lvlJc w:val="left"/>
      <w:pPr>
        <w:ind w:left="4835" w:hanging="129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7" w15:restartNumberingAfterBreak="0">
    <w:nsid w:val="63AC14DB"/>
    <w:multiLevelType w:val="hybridMultilevel"/>
    <w:tmpl w:val="141862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DB21D6"/>
    <w:multiLevelType w:val="hybridMultilevel"/>
    <w:tmpl w:val="91387942"/>
    <w:lvl w:ilvl="0" w:tplc="23EA1FAE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DCF7E3D"/>
    <w:multiLevelType w:val="multilevel"/>
    <w:tmpl w:val="84AC1B8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6D589E"/>
    <w:multiLevelType w:val="multilevel"/>
    <w:tmpl w:val="D87229C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5952697"/>
    <w:multiLevelType w:val="multilevel"/>
    <w:tmpl w:val="686420BA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76EB6650"/>
    <w:multiLevelType w:val="hybridMultilevel"/>
    <w:tmpl w:val="6EA66450"/>
    <w:lvl w:ilvl="0" w:tplc="ABE4E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F75A59"/>
    <w:multiLevelType w:val="multilevel"/>
    <w:tmpl w:val="85AC7B0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</w:num>
  <w:num w:numId="6">
    <w:abstractNumId w:val="21"/>
  </w:num>
  <w:num w:numId="7">
    <w:abstractNumId w:val="11"/>
  </w:num>
  <w:num w:numId="8">
    <w:abstractNumId w:val="15"/>
  </w:num>
  <w:num w:numId="9">
    <w:abstractNumId w:val="20"/>
  </w:num>
  <w:num w:numId="10">
    <w:abstractNumId w:val="13"/>
  </w:num>
  <w:num w:numId="11">
    <w:abstractNumId w:val="19"/>
  </w:num>
  <w:num w:numId="12">
    <w:abstractNumId w:val="12"/>
  </w:num>
  <w:num w:numId="13">
    <w:abstractNumId w:val="5"/>
  </w:num>
  <w:num w:numId="14">
    <w:abstractNumId w:val="7"/>
  </w:num>
  <w:num w:numId="15">
    <w:abstractNumId w:val="8"/>
  </w:num>
  <w:num w:numId="16">
    <w:abstractNumId w:val="23"/>
  </w:num>
  <w:num w:numId="17">
    <w:abstractNumId w:val="14"/>
  </w:num>
  <w:num w:numId="18">
    <w:abstractNumId w:val="3"/>
  </w:num>
  <w:num w:numId="19">
    <w:abstractNumId w:val="2"/>
  </w:num>
  <w:num w:numId="20">
    <w:abstractNumId w:val="4"/>
  </w:num>
  <w:num w:numId="21">
    <w:abstractNumId w:val="22"/>
  </w:num>
  <w:num w:numId="22">
    <w:abstractNumId w:val="0"/>
  </w:num>
  <w:num w:numId="23">
    <w:abstractNumId w:val="10"/>
  </w:num>
  <w:num w:numId="24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E89"/>
    <w:rsid w:val="00000605"/>
    <w:rsid w:val="0000122D"/>
    <w:rsid w:val="00001E12"/>
    <w:rsid w:val="000048E8"/>
    <w:rsid w:val="0000741B"/>
    <w:rsid w:val="0001123A"/>
    <w:rsid w:val="0001593F"/>
    <w:rsid w:val="00020172"/>
    <w:rsid w:val="00033239"/>
    <w:rsid w:val="00047827"/>
    <w:rsid w:val="00047972"/>
    <w:rsid w:val="000533C4"/>
    <w:rsid w:val="0005341C"/>
    <w:rsid w:val="0005732B"/>
    <w:rsid w:val="000628E5"/>
    <w:rsid w:val="00063880"/>
    <w:rsid w:val="00076CC5"/>
    <w:rsid w:val="00080AE7"/>
    <w:rsid w:val="00085B7C"/>
    <w:rsid w:val="00086AEF"/>
    <w:rsid w:val="00090B7B"/>
    <w:rsid w:val="00092FBE"/>
    <w:rsid w:val="00095740"/>
    <w:rsid w:val="0009617B"/>
    <w:rsid w:val="00096FC9"/>
    <w:rsid w:val="000A2985"/>
    <w:rsid w:val="000A5979"/>
    <w:rsid w:val="000B1873"/>
    <w:rsid w:val="000D08B6"/>
    <w:rsid w:val="000D689D"/>
    <w:rsid w:val="000D7A48"/>
    <w:rsid w:val="000D7F94"/>
    <w:rsid w:val="000E7680"/>
    <w:rsid w:val="000F03B9"/>
    <w:rsid w:val="000F05D5"/>
    <w:rsid w:val="000F2416"/>
    <w:rsid w:val="000F2B0D"/>
    <w:rsid w:val="000F2D5F"/>
    <w:rsid w:val="000F6562"/>
    <w:rsid w:val="001008AB"/>
    <w:rsid w:val="00101420"/>
    <w:rsid w:val="00103CAD"/>
    <w:rsid w:val="001072E5"/>
    <w:rsid w:val="00110642"/>
    <w:rsid w:val="001110AE"/>
    <w:rsid w:val="00113098"/>
    <w:rsid w:val="001202A6"/>
    <w:rsid w:val="00121F1A"/>
    <w:rsid w:val="00125F4A"/>
    <w:rsid w:val="001315CB"/>
    <w:rsid w:val="001369FF"/>
    <w:rsid w:val="0014013F"/>
    <w:rsid w:val="00141990"/>
    <w:rsid w:val="001429DD"/>
    <w:rsid w:val="001433F0"/>
    <w:rsid w:val="00144FF3"/>
    <w:rsid w:val="0015016D"/>
    <w:rsid w:val="001505CC"/>
    <w:rsid w:val="00151D80"/>
    <w:rsid w:val="0015210E"/>
    <w:rsid w:val="001530C6"/>
    <w:rsid w:val="001548F7"/>
    <w:rsid w:val="00155C1E"/>
    <w:rsid w:val="001602F2"/>
    <w:rsid w:val="00161A05"/>
    <w:rsid w:val="00162513"/>
    <w:rsid w:val="00163D1B"/>
    <w:rsid w:val="001642CE"/>
    <w:rsid w:val="0016566E"/>
    <w:rsid w:val="00166DF2"/>
    <w:rsid w:val="001707CA"/>
    <w:rsid w:val="00172172"/>
    <w:rsid w:val="001801CA"/>
    <w:rsid w:val="00180785"/>
    <w:rsid w:val="00181163"/>
    <w:rsid w:val="00181A63"/>
    <w:rsid w:val="00182F57"/>
    <w:rsid w:val="00185E2E"/>
    <w:rsid w:val="00191335"/>
    <w:rsid w:val="00191CCB"/>
    <w:rsid w:val="00193C19"/>
    <w:rsid w:val="001943E1"/>
    <w:rsid w:val="001953CA"/>
    <w:rsid w:val="00197216"/>
    <w:rsid w:val="001A2FBB"/>
    <w:rsid w:val="001A76F0"/>
    <w:rsid w:val="001B000D"/>
    <w:rsid w:val="001B0B9A"/>
    <w:rsid w:val="001B1385"/>
    <w:rsid w:val="001B1A2E"/>
    <w:rsid w:val="001B2868"/>
    <w:rsid w:val="001C6154"/>
    <w:rsid w:val="001C62A9"/>
    <w:rsid w:val="001C6B9A"/>
    <w:rsid w:val="001C7F04"/>
    <w:rsid w:val="001D0FBE"/>
    <w:rsid w:val="001D1C1B"/>
    <w:rsid w:val="001D408C"/>
    <w:rsid w:val="001E07CA"/>
    <w:rsid w:val="001E1304"/>
    <w:rsid w:val="001E2871"/>
    <w:rsid w:val="001E2AFE"/>
    <w:rsid w:val="001F0917"/>
    <w:rsid w:val="001F1076"/>
    <w:rsid w:val="001F3AC2"/>
    <w:rsid w:val="00202C0C"/>
    <w:rsid w:val="00204596"/>
    <w:rsid w:val="00204A41"/>
    <w:rsid w:val="002161DD"/>
    <w:rsid w:val="00216605"/>
    <w:rsid w:val="00216E08"/>
    <w:rsid w:val="0021707A"/>
    <w:rsid w:val="00223B07"/>
    <w:rsid w:val="00224ABA"/>
    <w:rsid w:val="00224B2C"/>
    <w:rsid w:val="002304A4"/>
    <w:rsid w:val="002339EA"/>
    <w:rsid w:val="0023485A"/>
    <w:rsid w:val="00235772"/>
    <w:rsid w:val="00237CD8"/>
    <w:rsid w:val="00246E5F"/>
    <w:rsid w:val="00251B4D"/>
    <w:rsid w:val="00252D7E"/>
    <w:rsid w:val="00253BCD"/>
    <w:rsid w:val="00253F23"/>
    <w:rsid w:val="002556D1"/>
    <w:rsid w:val="002572C1"/>
    <w:rsid w:val="00257828"/>
    <w:rsid w:val="00261CB1"/>
    <w:rsid w:val="00261F6C"/>
    <w:rsid w:val="00262A79"/>
    <w:rsid w:val="0026304C"/>
    <w:rsid w:val="00264E40"/>
    <w:rsid w:val="0026744C"/>
    <w:rsid w:val="00267B45"/>
    <w:rsid w:val="00270BB5"/>
    <w:rsid w:val="00271F36"/>
    <w:rsid w:val="00272282"/>
    <w:rsid w:val="00272A78"/>
    <w:rsid w:val="00275485"/>
    <w:rsid w:val="00276B68"/>
    <w:rsid w:val="0028081D"/>
    <w:rsid w:val="00282752"/>
    <w:rsid w:val="00287CF8"/>
    <w:rsid w:val="00287E7F"/>
    <w:rsid w:val="002915CC"/>
    <w:rsid w:val="00293739"/>
    <w:rsid w:val="00294D24"/>
    <w:rsid w:val="00294E77"/>
    <w:rsid w:val="00295A03"/>
    <w:rsid w:val="002A3B96"/>
    <w:rsid w:val="002A7101"/>
    <w:rsid w:val="002B1861"/>
    <w:rsid w:val="002B3268"/>
    <w:rsid w:val="002C3971"/>
    <w:rsid w:val="002D0FB1"/>
    <w:rsid w:val="002D1E4D"/>
    <w:rsid w:val="002D3966"/>
    <w:rsid w:val="002D4018"/>
    <w:rsid w:val="002D459D"/>
    <w:rsid w:val="002E40C5"/>
    <w:rsid w:val="002F071A"/>
    <w:rsid w:val="002F352F"/>
    <w:rsid w:val="002F7D13"/>
    <w:rsid w:val="003001E3"/>
    <w:rsid w:val="003068AD"/>
    <w:rsid w:val="00307C1D"/>
    <w:rsid w:val="00310A2C"/>
    <w:rsid w:val="0031261D"/>
    <w:rsid w:val="00312B38"/>
    <w:rsid w:val="00314537"/>
    <w:rsid w:val="00320BAF"/>
    <w:rsid w:val="00323961"/>
    <w:rsid w:val="00324611"/>
    <w:rsid w:val="003252A4"/>
    <w:rsid w:val="003334ED"/>
    <w:rsid w:val="003346EB"/>
    <w:rsid w:val="00334B49"/>
    <w:rsid w:val="00337F54"/>
    <w:rsid w:val="00340E94"/>
    <w:rsid w:val="0034367F"/>
    <w:rsid w:val="003440A1"/>
    <w:rsid w:val="00344C8C"/>
    <w:rsid w:val="00351C5A"/>
    <w:rsid w:val="003529AB"/>
    <w:rsid w:val="0035540F"/>
    <w:rsid w:val="003576D3"/>
    <w:rsid w:val="00360FA4"/>
    <w:rsid w:val="00367179"/>
    <w:rsid w:val="00371420"/>
    <w:rsid w:val="00376B7B"/>
    <w:rsid w:val="00386D23"/>
    <w:rsid w:val="00391667"/>
    <w:rsid w:val="00394658"/>
    <w:rsid w:val="003A07A4"/>
    <w:rsid w:val="003A529C"/>
    <w:rsid w:val="003A6593"/>
    <w:rsid w:val="003B065E"/>
    <w:rsid w:val="003B2A55"/>
    <w:rsid w:val="003B39B5"/>
    <w:rsid w:val="003B48AF"/>
    <w:rsid w:val="003B518F"/>
    <w:rsid w:val="003B774E"/>
    <w:rsid w:val="003C0407"/>
    <w:rsid w:val="003C1B88"/>
    <w:rsid w:val="003C6022"/>
    <w:rsid w:val="003D2DA3"/>
    <w:rsid w:val="003D4C28"/>
    <w:rsid w:val="003D589E"/>
    <w:rsid w:val="003D6575"/>
    <w:rsid w:val="003E1F90"/>
    <w:rsid w:val="003E36FF"/>
    <w:rsid w:val="003E5A40"/>
    <w:rsid w:val="003E62FD"/>
    <w:rsid w:val="003E72C7"/>
    <w:rsid w:val="003F21BC"/>
    <w:rsid w:val="003F47D6"/>
    <w:rsid w:val="003F5379"/>
    <w:rsid w:val="004051CA"/>
    <w:rsid w:val="004059A3"/>
    <w:rsid w:val="00406D99"/>
    <w:rsid w:val="004157F3"/>
    <w:rsid w:val="00417280"/>
    <w:rsid w:val="0042139C"/>
    <w:rsid w:val="00423527"/>
    <w:rsid w:val="004307DA"/>
    <w:rsid w:val="004354D4"/>
    <w:rsid w:val="00435CBE"/>
    <w:rsid w:val="00436561"/>
    <w:rsid w:val="00436BFA"/>
    <w:rsid w:val="0044184A"/>
    <w:rsid w:val="00442B37"/>
    <w:rsid w:val="00445CB0"/>
    <w:rsid w:val="00446E37"/>
    <w:rsid w:val="00447F99"/>
    <w:rsid w:val="004547B0"/>
    <w:rsid w:val="0045673F"/>
    <w:rsid w:val="00460A55"/>
    <w:rsid w:val="00460AA8"/>
    <w:rsid w:val="004611E4"/>
    <w:rsid w:val="0046612F"/>
    <w:rsid w:val="004703B3"/>
    <w:rsid w:val="004734E7"/>
    <w:rsid w:val="0047398B"/>
    <w:rsid w:val="00476AD2"/>
    <w:rsid w:val="00477728"/>
    <w:rsid w:val="00480B6F"/>
    <w:rsid w:val="0048350B"/>
    <w:rsid w:val="00485E92"/>
    <w:rsid w:val="004871C5"/>
    <w:rsid w:val="00491FA6"/>
    <w:rsid w:val="00496BF7"/>
    <w:rsid w:val="00497CA5"/>
    <w:rsid w:val="004A0B45"/>
    <w:rsid w:val="004A22D3"/>
    <w:rsid w:val="004A2EBB"/>
    <w:rsid w:val="004A53D5"/>
    <w:rsid w:val="004A5668"/>
    <w:rsid w:val="004A7C49"/>
    <w:rsid w:val="004B031A"/>
    <w:rsid w:val="004B0BFE"/>
    <w:rsid w:val="004B136D"/>
    <w:rsid w:val="004C057B"/>
    <w:rsid w:val="004C4C26"/>
    <w:rsid w:val="004C7962"/>
    <w:rsid w:val="004D2E0D"/>
    <w:rsid w:val="004D372B"/>
    <w:rsid w:val="004E1668"/>
    <w:rsid w:val="004E3674"/>
    <w:rsid w:val="004E39A5"/>
    <w:rsid w:val="004E7602"/>
    <w:rsid w:val="004F1044"/>
    <w:rsid w:val="004F52FF"/>
    <w:rsid w:val="004F693F"/>
    <w:rsid w:val="004F6F84"/>
    <w:rsid w:val="00502374"/>
    <w:rsid w:val="00504BF0"/>
    <w:rsid w:val="005075DE"/>
    <w:rsid w:val="00510758"/>
    <w:rsid w:val="00511042"/>
    <w:rsid w:val="0051136B"/>
    <w:rsid w:val="00513F33"/>
    <w:rsid w:val="00520357"/>
    <w:rsid w:val="005210D6"/>
    <w:rsid w:val="005351F8"/>
    <w:rsid w:val="005420B4"/>
    <w:rsid w:val="00542A17"/>
    <w:rsid w:val="00544C09"/>
    <w:rsid w:val="00546F5E"/>
    <w:rsid w:val="00547EFE"/>
    <w:rsid w:val="005501AD"/>
    <w:rsid w:val="005545F0"/>
    <w:rsid w:val="00561254"/>
    <w:rsid w:val="005667A5"/>
    <w:rsid w:val="005727B8"/>
    <w:rsid w:val="00572FCB"/>
    <w:rsid w:val="005741FE"/>
    <w:rsid w:val="005749C5"/>
    <w:rsid w:val="005763F1"/>
    <w:rsid w:val="0057683A"/>
    <w:rsid w:val="005778B1"/>
    <w:rsid w:val="00577B3E"/>
    <w:rsid w:val="0058099C"/>
    <w:rsid w:val="005841CC"/>
    <w:rsid w:val="00584AA9"/>
    <w:rsid w:val="005871BB"/>
    <w:rsid w:val="00587C2C"/>
    <w:rsid w:val="00593850"/>
    <w:rsid w:val="00594654"/>
    <w:rsid w:val="00594CCC"/>
    <w:rsid w:val="00596C7E"/>
    <w:rsid w:val="005A2003"/>
    <w:rsid w:val="005A30D6"/>
    <w:rsid w:val="005A54BE"/>
    <w:rsid w:val="005A675B"/>
    <w:rsid w:val="005B1548"/>
    <w:rsid w:val="005B42CD"/>
    <w:rsid w:val="005C07CE"/>
    <w:rsid w:val="005C3097"/>
    <w:rsid w:val="005C3A12"/>
    <w:rsid w:val="005C3BD6"/>
    <w:rsid w:val="005C6EB7"/>
    <w:rsid w:val="005C70D9"/>
    <w:rsid w:val="005C797C"/>
    <w:rsid w:val="005D0696"/>
    <w:rsid w:val="005D24E4"/>
    <w:rsid w:val="005D25C4"/>
    <w:rsid w:val="005F0375"/>
    <w:rsid w:val="005F1230"/>
    <w:rsid w:val="005F41DB"/>
    <w:rsid w:val="005F5761"/>
    <w:rsid w:val="0060718A"/>
    <w:rsid w:val="006076E2"/>
    <w:rsid w:val="00612F12"/>
    <w:rsid w:val="00614E29"/>
    <w:rsid w:val="006154AB"/>
    <w:rsid w:val="00616325"/>
    <w:rsid w:val="00617E1B"/>
    <w:rsid w:val="0062770E"/>
    <w:rsid w:val="00632732"/>
    <w:rsid w:val="00636663"/>
    <w:rsid w:val="00636833"/>
    <w:rsid w:val="0064156D"/>
    <w:rsid w:val="00643B1F"/>
    <w:rsid w:val="00644C15"/>
    <w:rsid w:val="00656B0D"/>
    <w:rsid w:val="00662C40"/>
    <w:rsid w:val="0066455E"/>
    <w:rsid w:val="006742C6"/>
    <w:rsid w:val="00674836"/>
    <w:rsid w:val="00683440"/>
    <w:rsid w:val="00684F2F"/>
    <w:rsid w:val="00685159"/>
    <w:rsid w:val="00687374"/>
    <w:rsid w:val="00692022"/>
    <w:rsid w:val="00692466"/>
    <w:rsid w:val="006933E9"/>
    <w:rsid w:val="00693ABD"/>
    <w:rsid w:val="00695971"/>
    <w:rsid w:val="00695BEC"/>
    <w:rsid w:val="00696ADD"/>
    <w:rsid w:val="006A19D8"/>
    <w:rsid w:val="006A200B"/>
    <w:rsid w:val="006A4C5E"/>
    <w:rsid w:val="006A54A8"/>
    <w:rsid w:val="006A5C79"/>
    <w:rsid w:val="006B0743"/>
    <w:rsid w:val="006B38BF"/>
    <w:rsid w:val="006B47AE"/>
    <w:rsid w:val="006B4C1A"/>
    <w:rsid w:val="006C0ED1"/>
    <w:rsid w:val="006C1E68"/>
    <w:rsid w:val="006C3AE3"/>
    <w:rsid w:val="006C4BDB"/>
    <w:rsid w:val="006C7D73"/>
    <w:rsid w:val="006D100B"/>
    <w:rsid w:val="006D426A"/>
    <w:rsid w:val="006E0E5C"/>
    <w:rsid w:val="006E3A17"/>
    <w:rsid w:val="006E3E18"/>
    <w:rsid w:val="006E510C"/>
    <w:rsid w:val="006E55DB"/>
    <w:rsid w:val="006E6016"/>
    <w:rsid w:val="006E6D02"/>
    <w:rsid w:val="006F18E7"/>
    <w:rsid w:val="006F2BCA"/>
    <w:rsid w:val="006F562C"/>
    <w:rsid w:val="007035FB"/>
    <w:rsid w:val="00705C17"/>
    <w:rsid w:val="00706604"/>
    <w:rsid w:val="00706FC1"/>
    <w:rsid w:val="00717B61"/>
    <w:rsid w:val="00725156"/>
    <w:rsid w:val="00725882"/>
    <w:rsid w:val="007317E2"/>
    <w:rsid w:val="00736EE6"/>
    <w:rsid w:val="00740C23"/>
    <w:rsid w:val="0074118C"/>
    <w:rsid w:val="007415AA"/>
    <w:rsid w:val="00743BE1"/>
    <w:rsid w:val="007459CF"/>
    <w:rsid w:val="00745A59"/>
    <w:rsid w:val="00747572"/>
    <w:rsid w:val="007476AE"/>
    <w:rsid w:val="007515E3"/>
    <w:rsid w:val="00752861"/>
    <w:rsid w:val="007538BE"/>
    <w:rsid w:val="0075421C"/>
    <w:rsid w:val="00754B3E"/>
    <w:rsid w:val="00755BDF"/>
    <w:rsid w:val="007573DC"/>
    <w:rsid w:val="0075775F"/>
    <w:rsid w:val="00760A54"/>
    <w:rsid w:val="00760E78"/>
    <w:rsid w:val="00761680"/>
    <w:rsid w:val="00761809"/>
    <w:rsid w:val="00764520"/>
    <w:rsid w:val="00771E58"/>
    <w:rsid w:val="00773847"/>
    <w:rsid w:val="00775A82"/>
    <w:rsid w:val="00777962"/>
    <w:rsid w:val="00777F10"/>
    <w:rsid w:val="0078310A"/>
    <w:rsid w:val="00783533"/>
    <w:rsid w:val="00787B12"/>
    <w:rsid w:val="0079046F"/>
    <w:rsid w:val="00790C36"/>
    <w:rsid w:val="0079353B"/>
    <w:rsid w:val="007954F9"/>
    <w:rsid w:val="00796E32"/>
    <w:rsid w:val="00797108"/>
    <w:rsid w:val="007A33DD"/>
    <w:rsid w:val="007A3978"/>
    <w:rsid w:val="007A4AA5"/>
    <w:rsid w:val="007A6E89"/>
    <w:rsid w:val="007B044F"/>
    <w:rsid w:val="007B16DD"/>
    <w:rsid w:val="007B200A"/>
    <w:rsid w:val="007B42DE"/>
    <w:rsid w:val="007B5D10"/>
    <w:rsid w:val="007B5F79"/>
    <w:rsid w:val="007B6A6A"/>
    <w:rsid w:val="007B7C3B"/>
    <w:rsid w:val="007C2678"/>
    <w:rsid w:val="007C353C"/>
    <w:rsid w:val="007C4C29"/>
    <w:rsid w:val="007C4D51"/>
    <w:rsid w:val="007C62B3"/>
    <w:rsid w:val="007D0F4A"/>
    <w:rsid w:val="007D263C"/>
    <w:rsid w:val="007D2823"/>
    <w:rsid w:val="007D4CE8"/>
    <w:rsid w:val="007D7FD8"/>
    <w:rsid w:val="007E0158"/>
    <w:rsid w:val="007E2016"/>
    <w:rsid w:val="007E286D"/>
    <w:rsid w:val="007E29F7"/>
    <w:rsid w:val="007E3297"/>
    <w:rsid w:val="007E47FF"/>
    <w:rsid w:val="007E4C5D"/>
    <w:rsid w:val="007F499A"/>
    <w:rsid w:val="007F716C"/>
    <w:rsid w:val="0080034B"/>
    <w:rsid w:val="00802E5C"/>
    <w:rsid w:val="00804B7D"/>
    <w:rsid w:val="00805CD2"/>
    <w:rsid w:val="00810613"/>
    <w:rsid w:val="00811147"/>
    <w:rsid w:val="00811CDD"/>
    <w:rsid w:val="00811E4E"/>
    <w:rsid w:val="00813629"/>
    <w:rsid w:val="008157AB"/>
    <w:rsid w:val="008158D7"/>
    <w:rsid w:val="00817DF3"/>
    <w:rsid w:val="00820000"/>
    <w:rsid w:val="0082031F"/>
    <w:rsid w:val="00821B71"/>
    <w:rsid w:val="008222F0"/>
    <w:rsid w:val="0082480A"/>
    <w:rsid w:val="0082769F"/>
    <w:rsid w:val="00827DF1"/>
    <w:rsid w:val="00831167"/>
    <w:rsid w:val="0083301A"/>
    <w:rsid w:val="00833E71"/>
    <w:rsid w:val="00837E9C"/>
    <w:rsid w:val="0084093E"/>
    <w:rsid w:val="00841FE2"/>
    <w:rsid w:val="00842245"/>
    <w:rsid w:val="00845D3F"/>
    <w:rsid w:val="008464E8"/>
    <w:rsid w:val="00846726"/>
    <w:rsid w:val="00850845"/>
    <w:rsid w:val="00851BDA"/>
    <w:rsid w:val="00853ADB"/>
    <w:rsid w:val="00854B60"/>
    <w:rsid w:val="00856EF7"/>
    <w:rsid w:val="00862D12"/>
    <w:rsid w:val="00867C18"/>
    <w:rsid w:val="008744BB"/>
    <w:rsid w:val="00874989"/>
    <w:rsid w:val="0087650A"/>
    <w:rsid w:val="00876E5D"/>
    <w:rsid w:val="00881033"/>
    <w:rsid w:val="00882194"/>
    <w:rsid w:val="0088278B"/>
    <w:rsid w:val="0088682C"/>
    <w:rsid w:val="00887A6B"/>
    <w:rsid w:val="008931B0"/>
    <w:rsid w:val="00894BE5"/>
    <w:rsid w:val="00895729"/>
    <w:rsid w:val="0089677F"/>
    <w:rsid w:val="00897D60"/>
    <w:rsid w:val="008A1502"/>
    <w:rsid w:val="008A3C9F"/>
    <w:rsid w:val="008A560C"/>
    <w:rsid w:val="008A640C"/>
    <w:rsid w:val="008A6509"/>
    <w:rsid w:val="008A6C9F"/>
    <w:rsid w:val="008B0BD9"/>
    <w:rsid w:val="008B3EFE"/>
    <w:rsid w:val="008C1D0F"/>
    <w:rsid w:val="008C32A1"/>
    <w:rsid w:val="008C3B6B"/>
    <w:rsid w:val="008C5395"/>
    <w:rsid w:val="008C65CC"/>
    <w:rsid w:val="008C6B87"/>
    <w:rsid w:val="008D294F"/>
    <w:rsid w:val="008D47E6"/>
    <w:rsid w:val="008D6661"/>
    <w:rsid w:val="008E028C"/>
    <w:rsid w:val="008E2D11"/>
    <w:rsid w:val="008E4B44"/>
    <w:rsid w:val="008E66F1"/>
    <w:rsid w:val="008F1402"/>
    <w:rsid w:val="008F1C96"/>
    <w:rsid w:val="008F29AF"/>
    <w:rsid w:val="008F382F"/>
    <w:rsid w:val="008F476D"/>
    <w:rsid w:val="008F543D"/>
    <w:rsid w:val="00905595"/>
    <w:rsid w:val="00905A05"/>
    <w:rsid w:val="009062EF"/>
    <w:rsid w:val="0091278D"/>
    <w:rsid w:val="009135EF"/>
    <w:rsid w:val="00914F6A"/>
    <w:rsid w:val="00920D19"/>
    <w:rsid w:val="00923C82"/>
    <w:rsid w:val="0092463B"/>
    <w:rsid w:val="00927D99"/>
    <w:rsid w:val="00931E50"/>
    <w:rsid w:val="009373CA"/>
    <w:rsid w:val="00937DE5"/>
    <w:rsid w:val="00942AE0"/>
    <w:rsid w:val="0094767B"/>
    <w:rsid w:val="00947BA3"/>
    <w:rsid w:val="00950F82"/>
    <w:rsid w:val="00957D7A"/>
    <w:rsid w:val="00960D90"/>
    <w:rsid w:val="009613E5"/>
    <w:rsid w:val="00963E2D"/>
    <w:rsid w:val="00965D15"/>
    <w:rsid w:val="009664C7"/>
    <w:rsid w:val="00974DAD"/>
    <w:rsid w:val="009753F4"/>
    <w:rsid w:val="00981541"/>
    <w:rsid w:val="009819C5"/>
    <w:rsid w:val="009837BD"/>
    <w:rsid w:val="00984F9E"/>
    <w:rsid w:val="0098652F"/>
    <w:rsid w:val="00994049"/>
    <w:rsid w:val="00994486"/>
    <w:rsid w:val="00994B37"/>
    <w:rsid w:val="00996686"/>
    <w:rsid w:val="009A160E"/>
    <w:rsid w:val="009B00A2"/>
    <w:rsid w:val="009B088C"/>
    <w:rsid w:val="009B57DB"/>
    <w:rsid w:val="009B6791"/>
    <w:rsid w:val="009C46D9"/>
    <w:rsid w:val="009C5828"/>
    <w:rsid w:val="009D0A76"/>
    <w:rsid w:val="009D255C"/>
    <w:rsid w:val="009D5C40"/>
    <w:rsid w:val="009E1D6C"/>
    <w:rsid w:val="009E2D61"/>
    <w:rsid w:val="009E3C8E"/>
    <w:rsid w:val="009E671B"/>
    <w:rsid w:val="009F19F8"/>
    <w:rsid w:val="009F3A6B"/>
    <w:rsid w:val="009F495A"/>
    <w:rsid w:val="009F4BCC"/>
    <w:rsid w:val="009F6AF5"/>
    <w:rsid w:val="009F6D8C"/>
    <w:rsid w:val="00A023C0"/>
    <w:rsid w:val="00A03CDC"/>
    <w:rsid w:val="00A06664"/>
    <w:rsid w:val="00A067F6"/>
    <w:rsid w:val="00A1018E"/>
    <w:rsid w:val="00A1680A"/>
    <w:rsid w:val="00A22971"/>
    <w:rsid w:val="00A2315B"/>
    <w:rsid w:val="00A23EC8"/>
    <w:rsid w:val="00A27E25"/>
    <w:rsid w:val="00A3141A"/>
    <w:rsid w:val="00A31B8C"/>
    <w:rsid w:val="00A33F43"/>
    <w:rsid w:val="00A3534C"/>
    <w:rsid w:val="00A36BBF"/>
    <w:rsid w:val="00A47525"/>
    <w:rsid w:val="00A54720"/>
    <w:rsid w:val="00A5594D"/>
    <w:rsid w:val="00A57657"/>
    <w:rsid w:val="00A613E9"/>
    <w:rsid w:val="00A634F5"/>
    <w:rsid w:val="00A63FBC"/>
    <w:rsid w:val="00A65E53"/>
    <w:rsid w:val="00A665A7"/>
    <w:rsid w:val="00A73D34"/>
    <w:rsid w:val="00A73DA4"/>
    <w:rsid w:val="00A762B7"/>
    <w:rsid w:val="00A76C5F"/>
    <w:rsid w:val="00A803AB"/>
    <w:rsid w:val="00A85D7F"/>
    <w:rsid w:val="00A85E72"/>
    <w:rsid w:val="00A91616"/>
    <w:rsid w:val="00A91F6C"/>
    <w:rsid w:val="00A92208"/>
    <w:rsid w:val="00A92877"/>
    <w:rsid w:val="00A93D93"/>
    <w:rsid w:val="00A9509A"/>
    <w:rsid w:val="00AA25E9"/>
    <w:rsid w:val="00AA2A69"/>
    <w:rsid w:val="00AA2BF8"/>
    <w:rsid w:val="00AA3B96"/>
    <w:rsid w:val="00AA4019"/>
    <w:rsid w:val="00AA51B1"/>
    <w:rsid w:val="00AA7644"/>
    <w:rsid w:val="00AB1264"/>
    <w:rsid w:val="00AB56C1"/>
    <w:rsid w:val="00AC1546"/>
    <w:rsid w:val="00AC1E27"/>
    <w:rsid w:val="00AC1E6B"/>
    <w:rsid w:val="00AC220C"/>
    <w:rsid w:val="00AC3996"/>
    <w:rsid w:val="00AC3C04"/>
    <w:rsid w:val="00AC529F"/>
    <w:rsid w:val="00AC5CCC"/>
    <w:rsid w:val="00AD0F21"/>
    <w:rsid w:val="00AD1AB9"/>
    <w:rsid w:val="00AD1FA0"/>
    <w:rsid w:val="00AD22A1"/>
    <w:rsid w:val="00AD71E1"/>
    <w:rsid w:val="00AE51C4"/>
    <w:rsid w:val="00AE5B6F"/>
    <w:rsid w:val="00AF11E5"/>
    <w:rsid w:val="00AF164F"/>
    <w:rsid w:val="00AF24CE"/>
    <w:rsid w:val="00AF393D"/>
    <w:rsid w:val="00AF52DA"/>
    <w:rsid w:val="00AF71DF"/>
    <w:rsid w:val="00B0265B"/>
    <w:rsid w:val="00B02E9B"/>
    <w:rsid w:val="00B05016"/>
    <w:rsid w:val="00B107A6"/>
    <w:rsid w:val="00B13D31"/>
    <w:rsid w:val="00B14CAD"/>
    <w:rsid w:val="00B16447"/>
    <w:rsid w:val="00B17C65"/>
    <w:rsid w:val="00B22CD7"/>
    <w:rsid w:val="00B24A64"/>
    <w:rsid w:val="00B2519F"/>
    <w:rsid w:val="00B30AF1"/>
    <w:rsid w:val="00B31992"/>
    <w:rsid w:val="00B31A6B"/>
    <w:rsid w:val="00B41448"/>
    <w:rsid w:val="00B41C50"/>
    <w:rsid w:val="00B4342C"/>
    <w:rsid w:val="00B4388F"/>
    <w:rsid w:val="00B521CE"/>
    <w:rsid w:val="00B52B6D"/>
    <w:rsid w:val="00B52E1D"/>
    <w:rsid w:val="00B569C1"/>
    <w:rsid w:val="00B623A8"/>
    <w:rsid w:val="00B64310"/>
    <w:rsid w:val="00B65329"/>
    <w:rsid w:val="00B761D6"/>
    <w:rsid w:val="00B811CB"/>
    <w:rsid w:val="00B82073"/>
    <w:rsid w:val="00B823A5"/>
    <w:rsid w:val="00B82D71"/>
    <w:rsid w:val="00B850DB"/>
    <w:rsid w:val="00B86B4E"/>
    <w:rsid w:val="00B87010"/>
    <w:rsid w:val="00B9779C"/>
    <w:rsid w:val="00BA2219"/>
    <w:rsid w:val="00BA2956"/>
    <w:rsid w:val="00BA4395"/>
    <w:rsid w:val="00BA56BE"/>
    <w:rsid w:val="00BA6449"/>
    <w:rsid w:val="00BA6958"/>
    <w:rsid w:val="00BA724A"/>
    <w:rsid w:val="00BA7A71"/>
    <w:rsid w:val="00BA7E59"/>
    <w:rsid w:val="00BB1A0A"/>
    <w:rsid w:val="00BB2699"/>
    <w:rsid w:val="00BB3055"/>
    <w:rsid w:val="00BB3598"/>
    <w:rsid w:val="00BB534C"/>
    <w:rsid w:val="00BB6980"/>
    <w:rsid w:val="00BC1417"/>
    <w:rsid w:val="00BC1670"/>
    <w:rsid w:val="00BC1A2E"/>
    <w:rsid w:val="00BD5012"/>
    <w:rsid w:val="00BD72C6"/>
    <w:rsid w:val="00BE1468"/>
    <w:rsid w:val="00BE785F"/>
    <w:rsid w:val="00BE7EC4"/>
    <w:rsid w:val="00BF0E5E"/>
    <w:rsid w:val="00BF31DD"/>
    <w:rsid w:val="00BF69AA"/>
    <w:rsid w:val="00BF7136"/>
    <w:rsid w:val="00BF71EC"/>
    <w:rsid w:val="00BF7E99"/>
    <w:rsid w:val="00C01DEC"/>
    <w:rsid w:val="00C022B5"/>
    <w:rsid w:val="00C044F2"/>
    <w:rsid w:val="00C047DA"/>
    <w:rsid w:val="00C05A49"/>
    <w:rsid w:val="00C106A8"/>
    <w:rsid w:val="00C11577"/>
    <w:rsid w:val="00C133EE"/>
    <w:rsid w:val="00C17164"/>
    <w:rsid w:val="00C21225"/>
    <w:rsid w:val="00C2438F"/>
    <w:rsid w:val="00C2626F"/>
    <w:rsid w:val="00C26C07"/>
    <w:rsid w:val="00C3132D"/>
    <w:rsid w:val="00C34205"/>
    <w:rsid w:val="00C34F4B"/>
    <w:rsid w:val="00C35B6F"/>
    <w:rsid w:val="00C36424"/>
    <w:rsid w:val="00C41188"/>
    <w:rsid w:val="00C42356"/>
    <w:rsid w:val="00C42CF2"/>
    <w:rsid w:val="00C44615"/>
    <w:rsid w:val="00C46410"/>
    <w:rsid w:val="00C51D7E"/>
    <w:rsid w:val="00C5273F"/>
    <w:rsid w:val="00C52CC5"/>
    <w:rsid w:val="00C54A41"/>
    <w:rsid w:val="00C57933"/>
    <w:rsid w:val="00C62A8D"/>
    <w:rsid w:val="00C63916"/>
    <w:rsid w:val="00C66711"/>
    <w:rsid w:val="00C71607"/>
    <w:rsid w:val="00C72584"/>
    <w:rsid w:val="00C73FF7"/>
    <w:rsid w:val="00C75584"/>
    <w:rsid w:val="00C75AD3"/>
    <w:rsid w:val="00C75F4D"/>
    <w:rsid w:val="00C82291"/>
    <w:rsid w:val="00C8738C"/>
    <w:rsid w:val="00C9034F"/>
    <w:rsid w:val="00C949ED"/>
    <w:rsid w:val="00C94AAA"/>
    <w:rsid w:val="00C95357"/>
    <w:rsid w:val="00C97074"/>
    <w:rsid w:val="00CA0566"/>
    <w:rsid w:val="00CB2D44"/>
    <w:rsid w:val="00CB349C"/>
    <w:rsid w:val="00CB6429"/>
    <w:rsid w:val="00CB70EB"/>
    <w:rsid w:val="00CB7203"/>
    <w:rsid w:val="00CC0CCF"/>
    <w:rsid w:val="00CC11C0"/>
    <w:rsid w:val="00CC19D6"/>
    <w:rsid w:val="00CC21D3"/>
    <w:rsid w:val="00CC22AC"/>
    <w:rsid w:val="00CC4C0F"/>
    <w:rsid w:val="00CC4EA1"/>
    <w:rsid w:val="00CC637D"/>
    <w:rsid w:val="00CE0B8B"/>
    <w:rsid w:val="00CE259C"/>
    <w:rsid w:val="00CE2B55"/>
    <w:rsid w:val="00CE6351"/>
    <w:rsid w:val="00CE79B7"/>
    <w:rsid w:val="00CF3767"/>
    <w:rsid w:val="00CF67F7"/>
    <w:rsid w:val="00D010A0"/>
    <w:rsid w:val="00D027EB"/>
    <w:rsid w:val="00D03167"/>
    <w:rsid w:val="00D03331"/>
    <w:rsid w:val="00D03D9D"/>
    <w:rsid w:val="00D05640"/>
    <w:rsid w:val="00D07EBE"/>
    <w:rsid w:val="00D115CD"/>
    <w:rsid w:val="00D13B00"/>
    <w:rsid w:val="00D15F96"/>
    <w:rsid w:val="00D20441"/>
    <w:rsid w:val="00D238CE"/>
    <w:rsid w:val="00D23A03"/>
    <w:rsid w:val="00D240BE"/>
    <w:rsid w:val="00D30AD6"/>
    <w:rsid w:val="00D31739"/>
    <w:rsid w:val="00D31BC6"/>
    <w:rsid w:val="00D323A5"/>
    <w:rsid w:val="00D46AE0"/>
    <w:rsid w:val="00D504AE"/>
    <w:rsid w:val="00D513AC"/>
    <w:rsid w:val="00D5508D"/>
    <w:rsid w:val="00D56F0D"/>
    <w:rsid w:val="00D63D21"/>
    <w:rsid w:val="00D8088D"/>
    <w:rsid w:val="00D80DE9"/>
    <w:rsid w:val="00D84A4B"/>
    <w:rsid w:val="00D850BB"/>
    <w:rsid w:val="00D86960"/>
    <w:rsid w:val="00D90D0A"/>
    <w:rsid w:val="00D97363"/>
    <w:rsid w:val="00DA1727"/>
    <w:rsid w:val="00DA3B9B"/>
    <w:rsid w:val="00DA6EE7"/>
    <w:rsid w:val="00DB01DE"/>
    <w:rsid w:val="00DB23AB"/>
    <w:rsid w:val="00DB39CA"/>
    <w:rsid w:val="00DB67E1"/>
    <w:rsid w:val="00DC11FD"/>
    <w:rsid w:val="00DC36DD"/>
    <w:rsid w:val="00DC3EA0"/>
    <w:rsid w:val="00DC4310"/>
    <w:rsid w:val="00DC4927"/>
    <w:rsid w:val="00DD1986"/>
    <w:rsid w:val="00DD51FE"/>
    <w:rsid w:val="00DD6AD7"/>
    <w:rsid w:val="00DE050B"/>
    <w:rsid w:val="00DE776D"/>
    <w:rsid w:val="00DE7D7F"/>
    <w:rsid w:val="00DF05CB"/>
    <w:rsid w:val="00DF26FC"/>
    <w:rsid w:val="00DF35CD"/>
    <w:rsid w:val="00DF4BCE"/>
    <w:rsid w:val="00DF751F"/>
    <w:rsid w:val="00E0012A"/>
    <w:rsid w:val="00E00C97"/>
    <w:rsid w:val="00E030B0"/>
    <w:rsid w:val="00E042EC"/>
    <w:rsid w:val="00E10123"/>
    <w:rsid w:val="00E13EDC"/>
    <w:rsid w:val="00E15A88"/>
    <w:rsid w:val="00E15E90"/>
    <w:rsid w:val="00E1624C"/>
    <w:rsid w:val="00E2001D"/>
    <w:rsid w:val="00E26246"/>
    <w:rsid w:val="00E27226"/>
    <w:rsid w:val="00E3035E"/>
    <w:rsid w:val="00E32780"/>
    <w:rsid w:val="00E409D7"/>
    <w:rsid w:val="00E47015"/>
    <w:rsid w:val="00E4780E"/>
    <w:rsid w:val="00E50961"/>
    <w:rsid w:val="00E51F34"/>
    <w:rsid w:val="00E55C0B"/>
    <w:rsid w:val="00E60D7C"/>
    <w:rsid w:val="00E6501D"/>
    <w:rsid w:val="00E70339"/>
    <w:rsid w:val="00E70E93"/>
    <w:rsid w:val="00E721D2"/>
    <w:rsid w:val="00E74B9F"/>
    <w:rsid w:val="00E750FE"/>
    <w:rsid w:val="00E756D4"/>
    <w:rsid w:val="00E75CDD"/>
    <w:rsid w:val="00E771D1"/>
    <w:rsid w:val="00E80C07"/>
    <w:rsid w:val="00E86E69"/>
    <w:rsid w:val="00E91264"/>
    <w:rsid w:val="00E92456"/>
    <w:rsid w:val="00E93A23"/>
    <w:rsid w:val="00E963A2"/>
    <w:rsid w:val="00E96727"/>
    <w:rsid w:val="00E978A1"/>
    <w:rsid w:val="00EA1224"/>
    <w:rsid w:val="00EA2291"/>
    <w:rsid w:val="00EA6306"/>
    <w:rsid w:val="00EA7495"/>
    <w:rsid w:val="00EB428A"/>
    <w:rsid w:val="00EB42DD"/>
    <w:rsid w:val="00EB4827"/>
    <w:rsid w:val="00EB6AFE"/>
    <w:rsid w:val="00EC0B31"/>
    <w:rsid w:val="00EC7FBD"/>
    <w:rsid w:val="00ED586E"/>
    <w:rsid w:val="00EE1913"/>
    <w:rsid w:val="00EE267E"/>
    <w:rsid w:val="00EE6888"/>
    <w:rsid w:val="00EF0CAE"/>
    <w:rsid w:val="00EF296A"/>
    <w:rsid w:val="00EF6ADC"/>
    <w:rsid w:val="00EF7434"/>
    <w:rsid w:val="00EF78D1"/>
    <w:rsid w:val="00EF7A87"/>
    <w:rsid w:val="00EF7FCA"/>
    <w:rsid w:val="00F01940"/>
    <w:rsid w:val="00F01C1F"/>
    <w:rsid w:val="00F020DF"/>
    <w:rsid w:val="00F02BD6"/>
    <w:rsid w:val="00F02C55"/>
    <w:rsid w:val="00F07857"/>
    <w:rsid w:val="00F13A8B"/>
    <w:rsid w:val="00F15DD4"/>
    <w:rsid w:val="00F176E4"/>
    <w:rsid w:val="00F2270F"/>
    <w:rsid w:val="00F2757E"/>
    <w:rsid w:val="00F313B3"/>
    <w:rsid w:val="00F3573A"/>
    <w:rsid w:val="00F43024"/>
    <w:rsid w:val="00F4348E"/>
    <w:rsid w:val="00F43DCD"/>
    <w:rsid w:val="00F50249"/>
    <w:rsid w:val="00F51191"/>
    <w:rsid w:val="00F52224"/>
    <w:rsid w:val="00F526D4"/>
    <w:rsid w:val="00F52F63"/>
    <w:rsid w:val="00F542D6"/>
    <w:rsid w:val="00F60154"/>
    <w:rsid w:val="00F604A5"/>
    <w:rsid w:val="00F61C23"/>
    <w:rsid w:val="00F6656D"/>
    <w:rsid w:val="00F74FFC"/>
    <w:rsid w:val="00F7518D"/>
    <w:rsid w:val="00F81376"/>
    <w:rsid w:val="00F864D0"/>
    <w:rsid w:val="00F90293"/>
    <w:rsid w:val="00F90456"/>
    <w:rsid w:val="00F90EFC"/>
    <w:rsid w:val="00F92075"/>
    <w:rsid w:val="00F95820"/>
    <w:rsid w:val="00FA0EBC"/>
    <w:rsid w:val="00FA117E"/>
    <w:rsid w:val="00FA7D7F"/>
    <w:rsid w:val="00FB3B7F"/>
    <w:rsid w:val="00FB5F07"/>
    <w:rsid w:val="00FB68EB"/>
    <w:rsid w:val="00FC0509"/>
    <w:rsid w:val="00FC3739"/>
    <w:rsid w:val="00FC6268"/>
    <w:rsid w:val="00FE1DD9"/>
    <w:rsid w:val="00FE2693"/>
    <w:rsid w:val="00FE341E"/>
    <w:rsid w:val="00FE5466"/>
    <w:rsid w:val="00FF049A"/>
    <w:rsid w:val="00FF352A"/>
    <w:rsid w:val="00FF45CB"/>
    <w:rsid w:val="00FF65A5"/>
    <w:rsid w:val="00FF65B3"/>
    <w:rsid w:val="00FF760D"/>
    <w:rsid w:val="00FF7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C4533"/>
  <w15:docId w15:val="{87C9951D-E38B-4E02-8A25-5248507D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67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E39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9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7A6E8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A6E8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398B"/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,Заголовок_3"/>
    <w:basedOn w:val="a"/>
    <w:link w:val="a5"/>
    <w:uiPriority w:val="34"/>
    <w:qFormat/>
    <w:rsid w:val="00811147"/>
    <w:pPr>
      <w:ind w:left="720"/>
      <w:contextualSpacing/>
    </w:pPr>
  </w:style>
  <w:style w:type="character" w:customStyle="1" w:styleId="a5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4"/>
    <w:uiPriority w:val="34"/>
    <w:rsid w:val="00811147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3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31B0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qFormat/>
    <w:rsid w:val="00C7160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link w:val="a8"/>
    <w:rsid w:val="00480B6F"/>
    <w:rPr>
      <w:rFonts w:eastAsiaTheme="minorEastAsia"/>
      <w:lang w:eastAsia="ru-RU"/>
    </w:rPr>
  </w:style>
  <w:style w:type="character" w:customStyle="1" w:styleId="FontStyle19">
    <w:name w:val="Font Style19"/>
    <w:basedOn w:val="a0"/>
    <w:uiPriority w:val="99"/>
    <w:rsid w:val="00C71607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basedOn w:val="a0"/>
    <w:uiPriority w:val="99"/>
    <w:rsid w:val="00C71607"/>
    <w:rPr>
      <w:rFonts w:ascii="Times New Roman" w:hAnsi="Times New Roman" w:cs="Times New Roman" w:hint="default"/>
      <w:b/>
      <w:bCs/>
      <w:sz w:val="22"/>
      <w:szCs w:val="22"/>
    </w:rPr>
  </w:style>
  <w:style w:type="character" w:styleId="aa">
    <w:name w:val="Hyperlink"/>
    <w:unhideWhenUsed/>
    <w:rsid w:val="00CC4C0F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133EE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3"/>
    <w:uiPriority w:val="39"/>
    <w:rsid w:val="0078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 светлая1"/>
    <w:basedOn w:val="a1"/>
    <w:uiPriority w:val="40"/>
    <w:rsid w:val="007835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">
    <w:name w:val="Сетка таблицы2"/>
    <w:basedOn w:val="a1"/>
    <w:next w:val="a3"/>
    <w:uiPriority w:val="39"/>
    <w:rsid w:val="003F2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F47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974DA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74DAD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5Exact">
    <w:name w:val="Основной текст (5) Exact"/>
    <w:basedOn w:val="a0"/>
    <w:link w:val="5"/>
    <w:rsid w:val="004C4C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4C4C26"/>
    <w:pPr>
      <w:widowControl w:val="0"/>
      <w:shd w:val="clear" w:color="auto" w:fill="FFFFFF"/>
      <w:spacing w:after="120" w:line="0" w:lineRule="atLeast"/>
      <w:ind w:hanging="218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Exact">
    <w:name w:val="Основной текст (2) Exact"/>
    <w:basedOn w:val="a0"/>
    <w:rsid w:val="00C262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styleId="ab">
    <w:name w:val="Normal (Web)"/>
    <w:basedOn w:val="a"/>
    <w:unhideWhenUsed/>
    <w:rsid w:val="00851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FB3B7F"/>
  </w:style>
  <w:style w:type="character" w:customStyle="1" w:styleId="s10">
    <w:name w:val="s_10"/>
    <w:basedOn w:val="a0"/>
    <w:rsid w:val="00FB3B7F"/>
  </w:style>
  <w:style w:type="paragraph" w:customStyle="1" w:styleId="ConsNonformat">
    <w:name w:val="ConsNonformat"/>
    <w:rsid w:val="00894B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94BE5"/>
    <w:pPr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894BE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Emphasis"/>
    <w:basedOn w:val="a0"/>
    <w:uiPriority w:val="20"/>
    <w:qFormat/>
    <w:rsid w:val="001202A6"/>
    <w:rPr>
      <w:b w:val="0"/>
      <w:i/>
      <w:iCs/>
      <w:color w:val="44546A" w:themeColor="text2"/>
    </w:rPr>
  </w:style>
  <w:style w:type="paragraph" w:styleId="ad">
    <w:name w:val="Body Text"/>
    <w:basedOn w:val="a"/>
    <w:link w:val="ae"/>
    <w:uiPriority w:val="99"/>
    <w:semiHidden/>
    <w:unhideWhenUsed/>
    <w:rsid w:val="0057683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7683A"/>
    <w:rPr>
      <w:rFonts w:eastAsiaTheme="minorEastAsia"/>
      <w:lang w:eastAsia="ru-RU"/>
    </w:rPr>
  </w:style>
  <w:style w:type="character" w:customStyle="1" w:styleId="Bodytext2">
    <w:name w:val="Body text (2)_"/>
    <w:basedOn w:val="a0"/>
    <w:link w:val="Bodytext20"/>
    <w:rsid w:val="00A101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1018E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Основной текст (2)_"/>
    <w:basedOn w:val="a0"/>
    <w:link w:val="21"/>
    <w:rsid w:val="001C62A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C62A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">
    <w:name w:val="Основной текст_"/>
    <w:basedOn w:val="a0"/>
    <w:link w:val="41"/>
    <w:rsid w:val="001C62A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"/>
    <w:rsid w:val="001C62A9"/>
    <w:pPr>
      <w:shd w:val="clear" w:color="auto" w:fill="FFFFFF"/>
      <w:spacing w:before="540" w:after="240" w:line="0" w:lineRule="atLeast"/>
      <w:ind w:hanging="340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105pt">
    <w:name w:val="Основной текст + 10;5 pt"/>
    <w:basedOn w:val="af"/>
    <w:rsid w:val="001C62A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table" w:customStyle="1" w:styleId="31">
    <w:name w:val="Сетка таблицы3"/>
    <w:basedOn w:val="a1"/>
    <w:next w:val="a3"/>
    <w:uiPriority w:val="39"/>
    <w:rsid w:val="00CC0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(3)_"/>
    <w:basedOn w:val="a0"/>
    <w:link w:val="33"/>
    <w:rsid w:val="008136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13629"/>
    <w:pPr>
      <w:widowControl w:val="0"/>
      <w:shd w:val="clear" w:color="auto" w:fill="FFFFFF"/>
      <w:spacing w:after="0" w:line="277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120">
    <w:name w:val="Заголовок №1 (2)_"/>
    <w:basedOn w:val="a0"/>
    <w:link w:val="121"/>
    <w:rsid w:val="0081362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21">
    <w:name w:val="Заголовок №1 (2)"/>
    <w:basedOn w:val="a"/>
    <w:link w:val="120"/>
    <w:rsid w:val="00813629"/>
    <w:pPr>
      <w:widowControl w:val="0"/>
      <w:shd w:val="clear" w:color="auto" w:fill="FFFFFF"/>
      <w:spacing w:before="900" w:after="120" w:line="0" w:lineRule="atLeast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customStyle="1" w:styleId="34">
    <w:name w:val="Заголовок №3_"/>
    <w:basedOn w:val="a0"/>
    <w:link w:val="35"/>
    <w:rsid w:val="0081362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5">
    <w:name w:val="Заголовок №3"/>
    <w:basedOn w:val="a"/>
    <w:link w:val="34"/>
    <w:rsid w:val="00813629"/>
    <w:pPr>
      <w:widowControl w:val="0"/>
      <w:shd w:val="clear" w:color="auto" w:fill="FFFFFF"/>
      <w:spacing w:after="0" w:line="277" w:lineRule="exac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f0">
    <w:name w:val="Колонтитул_"/>
    <w:basedOn w:val="a0"/>
    <w:link w:val="af1"/>
    <w:rsid w:val="008136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1">
    <w:name w:val="Колонтитул"/>
    <w:basedOn w:val="a"/>
    <w:link w:val="af0"/>
    <w:rsid w:val="00813629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lang w:eastAsia="en-US"/>
    </w:rPr>
  </w:style>
  <w:style w:type="character" w:customStyle="1" w:styleId="FranklinGothicMediumCond6pt">
    <w:name w:val="Колонтитул + Franklin Gothic Medium Cond;6 pt"/>
    <w:basedOn w:val="af0"/>
    <w:rsid w:val="00813629"/>
    <w:rPr>
      <w:rFonts w:ascii="Franklin Gothic Medium Cond" w:eastAsia="Franklin Gothic Medium Cond" w:hAnsi="Franklin Gothic Medium Cond" w:cs="Franklin Gothic Medium Cond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character" w:customStyle="1" w:styleId="Exact">
    <w:name w:val="Подпись к картинке Exact"/>
    <w:basedOn w:val="a0"/>
    <w:link w:val="af2"/>
    <w:rsid w:val="008136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2">
    <w:name w:val="Подпись к картинке"/>
    <w:basedOn w:val="a"/>
    <w:link w:val="Exact"/>
    <w:rsid w:val="0081362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en-US"/>
    </w:rPr>
  </w:style>
  <w:style w:type="character" w:customStyle="1" w:styleId="22">
    <w:name w:val="Основной текст (2) + Курсив"/>
    <w:basedOn w:val="20"/>
    <w:rsid w:val="008136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813629"/>
    <w:rPr>
      <w:rFonts w:ascii="Times New Roman" w:eastAsia="Times New Roman" w:hAnsi="Times New Roman" w:cs="Times New Roman"/>
      <w:spacing w:val="10"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13629"/>
    <w:pPr>
      <w:widowControl w:val="0"/>
      <w:shd w:val="clear" w:color="auto" w:fill="FFFFFF"/>
      <w:spacing w:after="0" w:line="270" w:lineRule="exact"/>
    </w:pPr>
    <w:rPr>
      <w:rFonts w:ascii="Times New Roman" w:eastAsia="Times New Roman" w:hAnsi="Times New Roman" w:cs="Times New Roman"/>
      <w:spacing w:val="10"/>
      <w:sz w:val="8"/>
      <w:szCs w:val="8"/>
      <w:lang w:eastAsia="en-US"/>
    </w:rPr>
  </w:style>
  <w:style w:type="character" w:customStyle="1" w:styleId="36">
    <w:name w:val="Оглавление (3)_"/>
    <w:basedOn w:val="a0"/>
    <w:link w:val="37"/>
    <w:rsid w:val="0081362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7">
    <w:name w:val="Оглавление (3)"/>
    <w:basedOn w:val="a"/>
    <w:link w:val="36"/>
    <w:rsid w:val="00813629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42">
    <w:name w:val="Оглавление (4)_"/>
    <w:basedOn w:val="a0"/>
    <w:link w:val="43"/>
    <w:rsid w:val="00813629"/>
    <w:rPr>
      <w:rFonts w:ascii="Times New Roman" w:eastAsia="Times New Roman" w:hAnsi="Times New Roman" w:cs="Times New Roman"/>
      <w:spacing w:val="10"/>
      <w:sz w:val="8"/>
      <w:szCs w:val="8"/>
      <w:shd w:val="clear" w:color="auto" w:fill="FFFFFF"/>
    </w:rPr>
  </w:style>
  <w:style w:type="paragraph" w:customStyle="1" w:styleId="43">
    <w:name w:val="Оглавление (4)"/>
    <w:basedOn w:val="a"/>
    <w:link w:val="42"/>
    <w:rsid w:val="0081362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0"/>
      <w:sz w:val="8"/>
      <w:szCs w:val="8"/>
      <w:lang w:eastAsia="en-US"/>
    </w:rPr>
  </w:style>
  <w:style w:type="character" w:customStyle="1" w:styleId="af3">
    <w:name w:val="Оглавление_"/>
    <w:basedOn w:val="a0"/>
    <w:link w:val="af4"/>
    <w:rsid w:val="008136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4">
    <w:name w:val="Оглавление"/>
    <w:basedOn w:val="a"/>
    <w:link w:val="af3"/>
    <w:rsid w:val="00813629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7">
    <w:name w:val="Основной текст (7)_"/>
    <w:basedOn w:val="a0"/>
    <w:link w:val="70"/>
    <w:rsid w:val="00813629"/>
    <w:rPr>
      <w:rFonts w:ascii="Candara" w:eastAsia="Candara" w:hAnsi="Candara" w:cs="Candara"/>
      <w:b/>
      <w:bCs/>
      <w:spacing w:val="40"/>
      <w:w w:val="40"/>
      <w:sz w:val="32"/>
      <w:szCs w:val="32"/>
      <w:shd w:val="clear" w:color="auto" w:fill="FFFFFF"/>
      <w:lang w:val="en-US" w:bidi="en-US"/>
    </w:rPr>
  </w:style>
  <w:style w:type="paragraph" w:customStyle="1" w:styleId="70">
    <w:name w:val="Основной текст (7)"/>
    <w:basedOn w:val="a"/>
    <w:link w:val="7"/>
    <w:rsid w:val="00813629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  <w:b/>
      <w:bCs/>
      <w:spacing w:val="40"/>
      <w:w w:val="40"/>
      <w:sz w:val="32"/>
      <w:szCs w:val="32"/>
      <w:lang w:val="en-US" w:eastAsia="en-US" w:bidi="en-US"/>
    </w:rPr>
  </w:style>
  <w:style w:type="paragraph" w:styleId="af5">
    <w:name w:val="header"/>
    <w:basedOn w:val="a"/>
    <w:link w:val="af6"/>
    <w:uiPriority w:val="99"/>
    <w:unhideWhenUsed/>
    <w:rsid w:val="0081362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6">
    <w:name w:val="Верхний колонтитул Знак"/>
    <w:basedOn w:val="a0"/>
    <w:link w:val="af5"/>
    <w:uiPriority w:val="99"/>
    <w:rsid w:val="0081362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7">
    <w:name w:val="footer"/>
    <w:basedOn w:val="a"/>
    <w:link w:val="af8"/>
    <w:uiPriority w:val="99"/>
    <w:unhideWhenUsed/>
    <w:rsid w:val="0081362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f8">
    <w:name w:val="Нижний колонтитул Знак"/>
    <w:basedOn w:val="a0"/>
    <w:link w:val="af7"/>
    <w:uiPriority w:val="99"/>
    <w:rsid w:val="0081362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9">
    <w:name w:val="Body Text Indent"/>
    <w:basedOn w:val="a"/>
    <w:link w:val="afa"/>
    <w:uiPriority w:val="99"/>
    <w:semiHidden/>
    <w:unhideWhenUsed/>
    <w:rsid w:val="006B4C1A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6B4C1A"/>
    <w:rPr>
      <w:rFonts w:eastAsiaTheme="minorEastAsia"/>
      <w:lang w:eastAsia="ru-RU"/>
    </w:rPr>
  </w:style>
  <w:style w:type="character" w:customStyle="1" w:styleId="14">
    <w:name w:val="Основной шрифт абзаца1"/>
    <w:uiPriority w:val="99"/>
    <w:rsid w:val="00695971"/>
  </w:style>
  <w:style w:type="paragraph" w:customStyle="1" w:styleId="afb">
    <w:name w:val="Пункт Знак"/>
    <w:basedOn w:val="a"/>
    <w:uiPriority w:val="99"/>
    <w:rsid w:val="0069597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360" w:lineRule="auto"/>
      <w:ind w:left="1844" w:hanging="567"/>
      <w:jc w:val="both"/>
      <w:textAlignment w:val="baseline"/>
    </w:pPr>
    <w:rPr>
      <w:rFonts w:ascii="Times New Roman" w:eastAsia="Times New Roman" w:hAnsi="Times New Roman" w:cs="Times New Roman"/>
      <w:b/>
      <w:bCs/>
      <w:kern w:val="2"/>
      <w:sz w:val="28"/>
      <w:szCs w:val="28"/>
      <w:lang w:eastAsia="ar-SA"/>
    </w:rPr>
  </w:style>
  <w:style w:type="paragraph" w:styleId="afc">
    <w:name w:val="endnote text"/>
    <w:basedOn w:val="a"/>
    <w:link w:val="afd"/>
    <w:uiPriority w:val="99"/>
    <w:semiHidden/>
    <w:unhideWhenUsed/>
    <w:rsid w:val="007D282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7D2823"/>
    <w:rPr>
      <w:rFonts w:eastAsiaTheme="minorEastAsia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7D2823"/>
    <w:rPr>
      <w:vertAlign w:val="superscript"/>
    </w:rPr>
  </w:style>
  <w:style w:type="paragraph" w:styleId="aff">
    <w:name w:val="footnote text"/>
    <w:basedOn w:val="a"/>
    <w:link w:val="aff0"/>
    <w:uiPriority w:val="99"/>
    <w:semiHidden/>
    <w:unhideWhenUsed/>
    <w:rsid w:val="007D2823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7D2823"/>
    <w:rPr>
      <w:rFonts w:eastAsiaTheme="minorEastAsia"/>
      <w:sz w:val="20"/>
      <w:szCs w:val="20"/>
      <w:lang w:eastAsia="ru-RU"/>
    </w:rPr>
  </w:style>
  <w:style w:type="character" w:styleId="aff1">
    <w:name w:val="footnote reference"/>
    <w:basedOn w:val="a0"/>
    <w:uiPriority w:val="99"/>
    <w:semiHidden/>
    <w:unhideWhenUsed/>
    <w:rsid w:val="007D2823"/>
    <w:rPr>
      <w:vertAlign w:val="superscript"/>
    </w:rPr>
  </w:style>
  <w:style w:type="table" w:customStyle="1" w:styleId="110">
    <w:name w:val="Сетка таблицы11"/>
    <w:basedOn w:val="a1"/>
    <w:next w:val="a3"/>
    <w:uiPriority w:val="39"/>
    <w:rsid w:val="00EB42DD"/>
    <w:pPr>
      <w:spacing w:after="0" w:line="240" w:lineRule="auto"/>
    </w:pPr>
    <w:rPr>
      <w:rFonts w:eastAsia="DengXi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4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EBFDF55DB621570A414CA1DF44B343FCDAF0753F7840DEA5E99541A1Y3u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kutiaexpor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5CD45-2530-4652-9513-8BF14392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ЦПЭ РС(Я)</cp:lastModifiedBy>
  <cp:revision>3</cp:revision>
  <cp:lastPrinted>2021-05-13T09:26:00Z</cp:lastPrinted>
  <dcterms:created xsi:type="dcterms:W3CDTF">2022-05-12T06:52:00Z</dcterms:created>
  <dcterms:modified xsi:type="dcterms:W3CDTF">2022-05-12T06:52:00Z</dcterms:modified>
</cp:coreProperties>
</file>